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E29" w:rsidRPr="002611CA" w:rsidRDefault="0044625A" w:rsidP="004D1412">
      <w:pPr>
        <w:jc w:val="center"/>
        <w:rPr>
          <w:b/>
          <w:sz w:val="48"/>
        </w:rPr>
      </w:pPr>
      <w:r w:rsidRPr="002611CA"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0</wp:posOffset>
            </wp:positionV>
            <wp:extent cx="532737" cy="902460"/>
            <wp:effectExtent l="0" t="0" r="1270" b="0"/>
            <wp:wrapTight wrapText="bothSides">
              <wp:wrapPolygon edited="0">
                <wp:start x="0" y="0"/>
                <wp:lineTo x="0" y="20977"/>
                <wp:lineTo x="20878" y="20977"/>
                <wp:lineTo x="20878" y="0"/>
                <wp:lineTo x="0" y="0"/>
              </wp:wrapPolygon>
            </wp:wrapTight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7" cy="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07535</wp:posOffset>
            </wp:positionH>
            <wp:positionV relativeFrom="paragraph">
              <wp:posOffset>151130</wp:posOffset>
            </wp:positionV>
            <wp:extent cx="1440180" cy="618490"/>
            <wp:effectExtent l="0" t="0" r="7620" b="0"/>
            <wp:wrapTight wrapText="bothSides">
              <wp:wrapPolygon edited="0">
                <wp:start x="4286" y="0"/>
                <wp:lineTo x="1714" y="1996"/>
                <wp:lineTo x="0" y="5988"/>
                <wp:lineTo x="0" y="15967"/>
                <wp:lineTo x="3143" y="20624"/>
                <wp:lineTo x="4571" y="20624"/>
                <wp:lineTo x="21429" y="17963"/>
                <wp:lineTo x="21429" y="9314"/>
                <wp:lineTo x="13429" y="0"/>
                <wp:lineTo x="4286" y="0"/>
              </wp:wrapPolygon>
            </wp:wrapTight>
            <wp:docPr id="1" name="Obrázok 1" descr="Výsledok vyhľadávania obrázkov pre dopyt ipoly erd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ipoly erdo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F7B">
        <w:rPr>
          <w:b/>
          <w:sz w:val="48"/>
        </w:rPr>
        <w:t xml:space="preserve">        </w:t>
      </w:r>
      <w:r w:rsidR="00363364" w:rsidRPr="002611CA">
        <w:rPr>
          <w:b/>
          <w:sz w:val="48"/>
        </w:rPr>
        <w:t>P O Z V Á N K A</w:t>
      </w:r>
    </w:p>
    <w:p w:rsidR="00700ED2" w:rsidRPr="002611CA" w:rsidRDefault="00700ED2" w:rsidP="00363364">
      <w:pPr>
        <w:rPr>
          <w:color w:val="008000"/>
          <w:sz w:val="22"/>
        </w:rPr>
      </w:pPr>
    </w:p>
    <w:p w:rsidR="00700ED2" w:rsidRPr="002611CA" w:rsidRDefault="00700ED2" w:rsidP="00363364">
      <w:pPr>
        <w:rPr>
          <w:i/>
          <w:sz w:val="20"/>
          <w:szCs w:val="22"/>
        </w:rPr>
      </w:pPr>
    </w:p>
    <w:p w:rsidR="00363364" w:rsidRPr="005368D6" w:rsidRDefault="00397F7B" w:rsidP="00363364">
      <w:pPr>
        <w:jc w:val="center"/>
        <w:rPr>
          <w:b/>
          <w:sz w:val="28"/>
        </w:rPr>
      </w:pPr>
      <w:r>
        <w:rPr>
          <w:b/>
          <w:sz w:val="28"/>
        </w:rPr>
        <w:t xml:space="preserve">           </w:t>
      </w:r>
      <w:r w:rsidR="00363364" w:rsidRPr="005368D6">
        <w:rPr>
          <w:b/>
          <w:sz w:val="28"/>
        </w:rPr>
        <w:t>Pozvánka na úvodnú tlačovú konferenciu</w:t>
      </w:r>
    </w:p>
    <w:p w:rsidR="00363364" w:rsidRPr="002611CA" w:rsidRDefault="00363364" w:rsidP="00363364">
      <w:pPr>
        <w:jc w:val="both"/>
        <w:rPr>
          <w:sz w:val="22"/>
        </w:rPr>
      </w:pPr>
    </w:p>
    <w:p w:rsidR="00363364" w:rsidRPr="00405D44" w:rsidRDefault="00363364" w:rsidP="00363364">
      <w:pPr>
        <w:jc w:val="both"/>
        <w:rPr>
          <w:color w:val="000000" w:themeColor="text1"/>
          <w:sz w:val="22"/>
        </w:rPr>
      </w:pPr>
      <w:r w:rsidRPr="00405D44">
        <w:rPr>
          <w:b/>
          <w:color w:val="000000" w:themeColor="text1"/>
          <w:sz w:val="22"/>
        </w:rPr>
        <w:t>LESY Slovenskej republiky, štátny podnik</w:t>
      </w:r>
      <w:r w:rsidR="00B37FA1" w:rsidRPr="00405D44">
        <w:rPr>
          <w:color w:val="000000" w:themeColor="text1"/>
          <w:sz w:val="22"/>
        </w:rPr>
        <w:t xml:space="preserve"> </w:t>
      </w:r>
      <w:r w:rsidR="00B37FA1" w:rsidRPr="00405D44">
        <w:rPr>
          <w:b/>
          <w:color w:val="000000" w:themeColor="text1"/>
          <w:sz w:val="22"/>
        </w:rPr>
        <w:t>a</w:t>
      </w:r>
      <w:r w:rsidR="0044625A" w:rsidRPr="00405D44">
        <w:rPr>
          <w:b/>
          <w:color w:val="000000" w:themeColor="text1"/>
          <w:sz w:val="22"/>
        </w:rPr>
        <w:t> IPOLY ERDŐ</w:t>
      </w:r>
      <w:r w:rsidR="00B37FA1" w:rsidRPr="00405D44">
        <w:rPr>
          <w:b/>
          <w:color w:val="000000" w:themeColor="text1"/>
          <w:sz w:val="22"/>
        </w:rPr>
        <w:t xml:space="preserve"> Zrt.,</w:t>
      </w:r>
      <w:r w:rsidR="00B37FA1" w:rsidRPr="00405D44">
        <w:rPr>
          <w:color w:val="000000" w:themeColor="text1"/>
          <w:sz w:val="22"/>
        </w:rPr>
        <w:t xml:space="preserve"> </w:t>
      </w:r>
      <w:r w:rsidRPr="00405D44">
        <w:rPr>
          <w:color w:val="000000" w:themeColor="text1"/>
          <w:sz w:val="22"/>
        </w:rPr>
        <w:t xml:space="preserve">ako </w:t>
      </w:r>
      <w:r w:rsidR="00B37FA1" w:rsidRPr="00405D44">
        <w:rPr>
          <w:color w:val="000000" w:themeColor="text1"/>
          <w:sz w:val="22"/>
        </w:rPr>
        <w:t>partneri</w:t>
      </w:r>
      <w:r w:rsidRPr="00405D44">
        <w:rPr>
          <w:color w:val="000000" w:themeColor="text1"/>
          <w:sz w:val="22"/>
        </w:rPr>
        <w:t xml:space="preserve"> projektu </w:t>
      </w:r>
      <w:r w:rsidR="005C0F8D" w:rsidRPr="00405D44">
        <w:rPr>
          <w:color w:val="000000" w:themeColor="text1"/>
          <w:sz w:val="22"/>
        </w:rPr>
        <w:br/>
      </w:r>
      <w:r w:rsidRPr="00405D44">
        <w:rPr>
          <w:b/>
          <w:color w:val="000000" w:themeColor="text1"/>
          <w:sz w:val="22"/>
        </w:rPr>
        <w:t>„</w:t>
      </w:r>
      <w:r w:rsidR="00BE730A" w:rsidRPr="00405D44">
        <w:rPr>
          <w:b/>
          <w:bCs/>
          <w:color w:val="000000" w:themeColor="text1"/>
          <w:sz w:val="22"/>
        </w:rPr>
        <w:t>Spoločné napomáhanie prirodzeným lesom</w:t>
      </w:r>
      <w:r w:rsidRPr="00405D44">
        <w:rPr>
          <w:b/>
          <w:color w:val="000000" w:themeColor="text1"/>
          <w:sz w:val="22"/>
        </w:rPr>
        <w:t>“</w:t>
      </w:r>
      <w:r w:rsidR="00BE730A" w:rsidRPr="00405D44">
        <w:rPr>
          <w:b/>
          <w:color w:val="000000" w:themeColor="text1"/>
          <w:sz w:val="22"/>
        </w:rPr>
        <w:t xml:space="preserve"> (SKHU/1601/1.1/010</w:t>
      </w:r>
      <w:r w:rsidR="00AA3261" w:rsidRPr="00405D44">
        <w:rPr>
          <w:b/>
          <w:color w:val="000000" w:themeColor="text1"/>
          <w:sz w:val="22"/>
        </w:rPr>
        <w:t>)</w:t>
      </w:r>
      <w:r w:rsidRPr="00405D44">
        <w:rPr>
          <w:color w:val="000000" w:themeColor="text1"/>
          <w:sz w:val="22"/>
        </w:rPr>
        <w:t xml:space="preserve">, realizovaného v rámci </w:t>
      </w:r>
      <w:r w:rsidR="00770229" w:rsidRPr="00405D44">
        <w:rPr>
          <w:color w:val="000000" w:themeColor="text1"/>
          <w:sz w:val="22"/>
        </w:rPr>
        <w:t xml:space="preserve">Programu spolupráce </w:t>
      </w:r>
      <w:r w:rsidRPr="00405D44">
        <w:rPr>
          <w:color w:val="000000" w:themeColor="text1"/>
          <w:sz w:val="22"/>
        </w:rPr>
        <w:t>INTEEREG V-A Slovenská republika-Maďarsko</w:t>
      </w:r>
      <w:r w:rsidR="002E07B6" w:rsidRPr="00405D44">
        <w:rPr>
          <w:color w:val="000000" w:themeColor="text1"/>
          <w:sz w:val="22"/>
        </w:rPr>
        <w:t>,</w:t>
      </w:r>
      <w:r w:rsidRPr="00405D44">
        <w:rPr>
          <w:color w:val="000000" w:themeColor="text1"/>
          <w:sz w:val="22"/>
        </w:rPr>
        <w:t xml:space="preserve"> </w:t>
      </w:r>
      <w:r w:rsidR="002611CA" w:rsidRPr="00405D44">
        <w:rPr>
          <w:b/>
          <w:color w:val="000000" w:themeColor="text1"/>
          <w:sz w:val="22"/>
        </w:rPr>
        <w:t xml:space="preserve">srdečne </w:t>
      </w:r>
      <w:r w:rsidRPr="00405D44">
        <w:rPr>
          <w:b/>
          <w:color w:val="000000" w:themeColor="text1"/>
          <w:sz w:val="22"/>
        </w:rPr>
        <w:t>pozýva</w:t>
      </w:r>
      <w:r w:rsidR="00750916" w:rsidRPr="00405D44">
        <w:rPr>
          <w:b/>
          <w:color w:val="000000" w:themeColor="text1"/>
          <w:sz w:val="22"/>
        </w:rPr>
        <w:t>jú</w:t>
      </w:r>
      <w:r w:rsidRPr="00405D44">
        <w:rPr>
          <w:b/>
          <w:color w:val="000000" w:themeColor="text1"/>
          <w:sz w:val="22"/>
        </w:rPr>
        <w:t xml:space="preserve"> zástupcov tlače a ostatných záujemcov na </w:t>
      </w:r>
      <w:r w:rsidR="00D81346" w:rsidRPr="00405D44">
        <w:rPr>
          <w:b/>
          <w:color w:val="000000" w:themeColor="text1"/>
          <w:sz w:val="22"/>
        </w:rPr>
        <w:t xml:space="preserve">spoločnú </w:t>
      </w:r>
      <w:r w:rsidRPr="00405D44">
        <w:rPr>
          <w:b/>
          <w:color w:val="000000" w:themeColor="text1"/>
          <w:sz w:val="22"/>
        </w:rPr>
        <w:t>úvodnú tlačovú konferenciu projektu.</w:t>
      </w:r>
      <w:r w:rsidRPr="00405D44">
        <w:rPr>
          <w:color w:val="000000" w:themeColor="text1"/>
          <w:sz w:val="22"/>
        </w:rPr>
        <w:t xml:space="preserve"> </w:t>
      </w:r>
    </w:p>
    <w:p w:rsidR="005C0F8D" w:rsidRPr="00405D44" w:rsidRDefault="005C0F8D" w:rsidP="00363364">
      <w:pPr>
        <w:jc w:val="both"/>
        <w:rPr>
          <w:b/>
          <w:color w:val="000000" w:themeColor="text1"/>
          <w:sz w:val="22"/>
        </w:rPr>
      </w:pPr>
    </w:p>
    <w:p w:rsidR="00363364" w:rsidRPr="00405D44" w:rsidRDefault="00AA3261" w:rsidP="00363364">
      <w:pPr>
        <w:jc w:val="both"/>
        <w:rPr>
          <w:color w:val="000000" w:themeColor="text1"/>
          <w:sz w:val="22"/>
        </w:rPr>
      </w:pPr>
      <w:r w:rsidRPr="00405D44">
        <w:rPr>
          <w:b/>
          <w:color w:val="000000" w:themeColor="text1"/>
          <w:sz w:val="22"/>
        </w:rPr>
        <w:t>Dátum</w:t>
      </w:r>
      <w:r w:rsidR="00363364" w:rsidRPr="00405D44">
        <w:rPr>
          <w:b/>
          <w:color w:val="000000" w:themeColor="text1"/>
          <w:sz w:val="22"/>
        </w:rPr>
        <w:t xml:space="preserve"> tlačovej konferencie:</w:t>
      </w:r>
      <w:r w:rsidR="00363364" w:rsidRPr="00405D44">
        <w:rPr>
          <w:color w:val="000000" w:themeColor="text1"/>
          <w:sz w:val="22"/>
        </w:rPr>
        <w:t xml:space="preserve"> </w:t>
      </w:r>
      <w:r w:rsidR="00D81346" w:rsidRPr="00405D44">
        <w:rPr>
          <w:color w:val="000000" w:themeColor="text1"/>
          <w:sz w:val="22"/>
        </w:rPr>
        <w:t>13</w:t>
      </w:r>
      <w:r w:rsidR="00363364" w:rsidRPr="00405D44">
        <w:rPr>
          <w:color w:val="000000" w:themeColor="text1"/>
          <w:sz w:val="22"/>
        </w:rPr>
        <w:t>. 0</w:t>
      </w:r>
      <w:r w:rsidR="00BE730A" w:rsidRPr="00405D44">
        <w:rPr>
          <w:color w:val="000000" w:themeColor="text1"/>
          <w:sz w:val="22"/>
        </w:rPr>
        <w:t>3</w:t>
      </w:r>
      <w:r w:rsidR="00363364" w:rsidRPr="00405D44">
        <w:rPr>
          <w:color w:val="000000" w:themeColor="text1"/>
          <w:sz w:val="22"/>
        </w:rPr>
        <w:t>. 2018 (</w:t>
      </w:r>
      <w:r w:rsidR="00D81346" w:rsidRPr="00405D44">
        <w:rPr>
          <w:color w:val="000000" w:themeColor="text1"/>
          <w:sz w:val="22"/>
        </w:rPr>
        <w:t>utor</w:t>
      </w:r>
      <w:r w:rsidRPr="00405D44">
        <w:rPr>
          <w:color w:val="000000" w:themeColor="text1"/>
          <w:sz w:val="22"/>
        </w:rPr>
        <w:t>ok</w:t>
      </w:r>
      <w:r w:rsidR="00363364" w:rsidRPr="00405D44">
        <w:rPr>
          <w:color w:val="000000" w:themeColor="text1"/>
          <w:sz w:val="22"/>
        </w:rPr>
        <w:t>)</w:t>
      </w:r>
    </w:p>
    <w:p w:rsidR="00363364" w:rsidRPr="00405D44" w:rsidRDefault="00363364" w:rsidP="00363364">
      <w:pPr>
        <w:jc w:val="both"/>
        <w:rPr>
          <w:color w:val="000000" w:themeColor="text1"/>
          <w:sz w:val="22"/>
        </w:rPr>
      </w:pPr>
      <w:r w:rsidRPr="00405D44">
        <w:rPr>
          <w:b/>
          <w:color w:val="000000" w:themeColor="text1"/>
          <w:sz w:val="22"/>
        </w:rPr>
        <w:t>Čas konania:</w:t>
      </w:r>
      <w:r w:rsidR="00F665A9" w:rsidRPr="00405D44">
        <w:rPr>
          <w:color w:val="000000" w:themeColor="text1"/>
          <w:sz w:val="22"/>
        </w:rPr>
        <w:t xml:space="preserve"> 10</w:t>
      </w:r>
      <w:r w:rsidR="00BF0076" w:rsidRPr="00405D44">
        <w:rPr>
          <w:color w:val="000000" w:themeColor="text1"/>
          <w:sz w:val="22"/>
        </w:rPr>
        <w:t>.</w:t>
      </w:r>
      <w:r w:rsidR="00F665A9" w:rsidRPr="00405D44">
        <w:rPr>
          <w:color w:val="000000" w:themeColor="text1"/>
          <w:sz w:val="22"/>
        </w:rPr>
        <w:t>0</w:t>
      </w:r>
      <w:r w:rsidR="00D4728D">
        <w:rPr>
          <w:color w:val="000000" w:themeColor="text1"/>
          <w:sz w:val="22"/>
        </w:rPr>
        <w:t>0-12</w:t>
      </w:r>
      <w:r w:rsidR="00BF0076" w:rsidRPr="00405D44">
        <w:rPr>
          <w:color w:val="000000" w:themeColor="text1"/>
          <w:sz w:val="22"/>
        </w:rPr>
        <w:t>.</w:t>
      </w:r>
      <w:r w:rsidR="00D4728D">
        <w:rPr>
          <w:color w:val="000000" w:themeColor="text1"/>
          <w:sz w:val="22"/>
        </w:rPr>
        <w:t>0</w:t>
      </w:r>
      <w:r w:rsidR="00F665A9" w:rsidRPr="00405D44">
        <w:rPr>
          <w:color w:val="000000" w:themeColor="text1"/>
          <w:sz w:val="22"/>
        </w:rPr>
        <w:t>0</w:t>
      </w:r>
      <w:r w:rsidRPr="00405D44">
        <w:rPr>
          <w:color w:val="000000" w:themeColor="text1"/>
          <w:sz w:val="22"/>
        </w:rPr>
        <w:t xml:space="preserve"> hod.</w:t>
      </w:r>
    </w:p>
    <w:p w:rsidR="00363364" w:rsidRPr="00405D44" w:rsidRDefault="00363364" w:rsidP="00363364">
      <w:pPr>
        <w:jc w:val="both"/>
        <w:rPr>
          <w:color w:val="000000" w:themeColor="text1"/>
          <w:sz w:val="22"/>
        </w:rPr>
      </w:pPr>
      <w:r w:rsidRPr="00405D44">
        <w:rPr>
          <w:b/>
          <w:color w:val="000000" w:themeColor="text1"/>
          <w:sz w:val="22"/>
        </w:rPr>
        <w:t>Miesto tlačovej konferencie:</w:t>
      </w:r>
      <w:r w:rsidRPr="00405D44">
        <w:rPr>
          <w:color w:val="000000" w:themeColor="text1"/>
          <w:sz w:val="22"/>
        </w:rPr>
        <w:t xml:space="preserve"> </w:t>
      </w:r>
      <w:r w:rsidR="00F234AF" w:rsidRPr="00405D44">
        <w:rPr>
          <w:color w:val="000000" w:themeColor="text1"/>
          <w:sz w:val="22"/>
        </w:rPr>
        <w:t xml:space="preserve">zasadacia miestnosť </w:t>
      </w:r>
      <w:r w:rsidR="00F665A9" w:rsidRPr="00405D44">
        <w:rPr>
          <w:color w:val="000000" w:themeColor="text1"/>
          <w:sz w:val="22"/>
        </w:rPr>
        <w:t xml:space="preserve">Lesy SR, š. p., </w:t>
      </w:r>
      <w:r w:rsidR="00F234AF" w:rsidRPr="00405D44">
        <w:rPr>
          <w:color w:val="000000" w:themeColor="text1"/>
          <w:sz w:val="22"/>
        </w:rPr>
        <w:t xml:space="preserve">OZ Levice, </w:t>
      </w:r>
      <w:proofErr w:type="spellStart"/>
      <w:r w:rsidR="00F234AF" w:rsidRPr="00405D44">
        <w:rPr>
          <w:color w:val="000000" w:themeColor="text1"/>
          <w:sz w:val="22"/>
        </w:rPr>
        <w:t>Koháryho</w:t>
      </w:r>
      <w:proofErr w:type="spellEnd"/>
      <w:r w:rsidR="00F234AF" w:rsidRPr="00405D44">
        <w:rPr>
          <w:color w:val="000000" w:themeColor="text1"/>
          <w:sz w:val="22"/>
        </w:rPr>
        <w:t xml:space="preserve"> 2, Levice</w:t>
      </w:r>
    </w:p>
    <w:p w:rsidR="004659E5" w:rsidRPr="00405D44" w:rsidRDefault="004659E5" w:rsidP="00363364">
      <w:pPr>
        <w:jc w:val="both"/>
        <w:rPr>
          <w:b/>
          <w:color w:val="000000" w:themeColor="text1"/>
          <w:sz w:val="22"/>
        </w:rPr>
      </w:pPr>
      <w:r w:rsidRPr="00405D44">
        <w:rPr>
          <w:b/>
          <w:color w:val="000000" w:themeColor="text1"/>
          <w:sz w:val="22"/>
        </w:rPr>
        <w:t xml:space="preserve">Počas podujatia </w:t>
      </w:r>
      <w:r w:rsidR="005C0F8D" w:rsidRPr="00405D44">
        <w:rPr>
          <w:b/>
          <w:color w:val="000000" w:themeColor="text1"/>
          <w:sz w:val="22"/>
        </w:rPr>
        <w:t xml:space="preserve">bude </w:t>
      </w:r>
      <w:r w:rsidRPr="00405D44">
        <w:rPr>
          <w:b/>
          <w:color w:val="000000" w:themeColor="text1"/>
          <w:sz w:val="22"/>
        </w:rPr>
        <w:t xml:space="preserve">zabezpečené </w:t>
      </w:r>
      <w:proofErr w:type="spellStart"/>
      <w:r w:rsidR="00D81346" w:rsidRPr="00405D44">
        <w:rPr>
          <w:b/>
          <w:color w:val="000000" w:themeColor="text1"/>
          <w:sz w:val="22"/>
        </w:rPr>
        <w:t>konzekutívne</w:t>
      </w:r>
      <w:proofErr w:type="spellEnd"/>
      <w:r w:rsidR="00D81346" w:rsidRPr="00405D44">
        <w:rPr>
          <w:b/>
          <w:color w:val="000000" w:themeColor="text1"/>
          <w:sz w:val="22"/>
        </w:rPr>
        <w:t xml:space="preserve"> </w:t>
      </w:r>
      <w:r w:rsidRPr="00405D44">
        <w:rPr>
          <w:b/>
          <w:color w:val="000000" w:themeColor="text1"/>
          <w:sz w:val="22"/>
        </w:rPr>
        <w:t xml:space="preserve">tlmočenie. </w:t>
      </w:r>
    </w:p>
    <w:p w:rsidR="005C0F8D" w:rsidRPr="00405D44" w:rsidRDefault="005C0F8D" w:rsidP="005C0F8D">
      <w:pPr>
        <w:jc w:val="both"/>
        <w:rPr>
          <w:color w:val="000000" w:themeColor="text1"/>
          <w:sz w:val="22"/>
        </w:rPr>
      </w:pPr>
    </w:p>
    <w:p w:rsidR="00164972" w:rsidRPr="00FD2F95" w:rsidRDefault="005C0F8D" w:rsidP="00E27158">
      <w:pPr>
        <w:jc w:val="both"/>
        <w:rPr>
          <w:bCs/>
          <w:color w:val="000000" w:themeColor="text1"/>
          <w:sz w:val="22"/>
          <w:szCs w:val="22"/>
        </w:rPr>
      </w:pPr>
      <w:r w:rsidRPr="00405D44">
        <w:rPr>
          <w:color w:val="000000" w:themeColor="text1"/>
          <w:sz w:val="22"/>
        </w:rPr>
        <w:t xml:space="preserve">Cieľom tlačovej konferencie je informovanie regionálnej slovenskej tlače o plánovaných aktivitách projektu. </w:t>
      </w:r>
      <w:r w:rsidRPr="00405D44">
        <w:rPr>
          <w:b/>
          <w:color w:val="000000" w:themeColor="text1"/>
          <w:sz w:val="22"/>
        </w:rPr>
        <w:t>Hlavným cieľom projektu</w:t>
      </w:r>
      <w:r w:rsidRPr="00405D44">
        <w:rPr>
          <w:color w:val="000000" w:themeColor="text1"/>
          <w:sz w:val="22"/>
        </w:rPr>
        <w:t xml:space="preserve"> s akronymom </w:t>
      </w:r>
      <w:r w:rsidRPr="00405D44">
        <w:rPr>
          <w:b/>
          <w:color w:val="000000" w:themeColor="text1"/>
          <w:sz w:val="22"/>
        </w:rPr>
        <w:t xml:space="preserve">SK-HU </w:t>
      </w:r>
      <w:r w:rsidR="00BE730A" w:rsidRPr="00405D44">
        <w:rPr>
          <w:b/>
          <w:color w:val="000000" w:themeColor="text1"/>
          <w:sz w:val="22"/>
        </w:rPr>
        <w:t xml:space="preserve">FOR </w:t>
      </w:r>
      <w:r w:rsidRPr="00FD2F95">
        <w:rPr>
          <w:b/>
          <w:color w:val="000000" w:themeColor="text1"/>
          <w:sz w:val="22"/>
          <w:szCs w:val="22"/>
        </w:rPr>
        <w:t>FOREST</w:t>
      </w:r>
      <w:r w:rsidR="00BE730A" w:rsidRPr="00FD2F95">
        <w:rPr>
          <w:b/>
          <w:color w:val="000000" w:themeColor="text1"/>
          <w:sz w:val="22"/>
          <w:szCs w:val="22"/>
        </w:rPr>
        <w:t>S II</w:t>
      </w:r>
      <w:r w:rsidRPr="00FD2F95">
        <w:rPr>
          <w:color w:val="000000" w:themeColor="text1"/>
          <w:sz w:val="22"/>
          <w:szCs w:val="22"/>
        </w:rPr>
        <w:t xml:space="preserve"> </w:t>
      </w:r>
      <w:bookmarkStart w:id="0" w:name="_GoBack"/>
      <w:r w:rsidR="00164972" w:rsidRPr="00FD2F95">
        <w:rPr>
          <w:bCs/>
          <w:color w:val="000000" w:themeColor="text1"/>
          <w:sz w:val="22"/>
          <w:szCs w:val="22"/>
        </w:rPr>
        <w:t>j</w:t>
      </w:r>
      <w:r w:rsidR="001B5042">
        <w:rPr>
          <w:bCs/>
          <w:color w:val="000000" w:themeColor="text1"/>
          <w:sz w:val="22"/>
          <w:szCs w:val="22"/>
        </w:rPr>
        <w:t>e realizácia takých pestovných,</w:t>
      </w:r>
      <w:r w:rsidR="00164972" w:rsidRPr="00FD2F95">
        <w:rPr>
          <w:bCs/>
          <w:color w:val="000000" w:themeColor="text1"/>
          <w:sz w:val="22"/>
          <w:szCs w:val="22"/>
        </w:rPr>
        <w:t xml:space="preserve"> ochranných</w:t>
      </w:r>
      <w:r w:rsidR="001B5042">
        <w:rPr>
          <w:bCs/>
          <w:color w:val="000000" w:themeColor="text1"/>
          <w:sz w:val="22"/>
          <w:szCs w:val="22"/>
        </w:rPr>
        <w:t xml:space="preserve"> a verejnoprospešných</w:t>
      </w:r>
      <w:r w:rsidR="00164972" w:rsidRPr="00FD2F95">
        <w:rPr>
          <w:bCs/>
          <w:color w:val="000000" w:themeColor="text1"/>
          <w:sz w:val="22"/>
          <w:szCs w:val="22"/>
        </w:rPr>
        <w:t xml:space="preserve"> lesohospodárskych </w:t>
      </w:r>
      <w:bookmarkEnd w:id="0"/>
      <w:r w:rsidR="00164972" w:rsidRPr="00FD2F95">
        <w:rPr>
          <w:bCs/>
          <w:color w:val="000000" w:themeColor="text1"/>
          <w:sz w:val="22"/>
          <w:szCs w:val="22"/>
        </w:rPr>
        <w:t>opatrení, ktoré zaistia požiadavky spoločnosti na trvalo udržate</w:t>
      </w:r>
      <w:r w:rsidR="00CE51FD" w:rsidRPr="00FD2F95">
        <w:rPr>
          <w:bCs/>
          <w:color w:val="000000" w:themeColor="text1"/>
          <w:sz w:val="22"/>
          <w:szCs w:val="22"/>
        </w:rPr>
        <w:t xml:space="preserve">ľné lesy v Štiavnických vrchoch, </w:t>
      </w:r>
      <w:r w:rsidR="00164972" w:rsidRPr="00FD2F95">
        <w:rPr>
          <w:bCs/>
          <w:color w:val="000000" w:themeColor="text1"/>
          <w:sz w:val="22"/>
          <w:szCs w:val="22"/>
        </w:rPr>
        <w:t>na Krupinskej planine</w:t>
      </w:r>
      <w:r w:rsidR="00CE51FD" w:rsidRPr="00FD2F95">
        <w:rPr>
          <w:bCs/>
          <w:color w:val="000000" w:themeColor="text1"/>
          <w:sz w:val="22"/>
          <w:szCs w:val="22"/>
        </w:rPr>
        <w:t xml:space="preserve"> a v maďarskom pohorí </w:t>
      </w:r>
      <w:proofErr w:type="spellStart"/>
      <w:r w:rsidR="00CE51FD" w:rsidRPr="00FD2F95">
        <w:rPr>
          <w:bCs/>
          <w:color w:val="000000" w:themeColor="text1"/>
          <w:sz w:val="22"/>
          <w:szCs w:val="22"/>
        </w:rPr>
        <w:t>Börzsöny</w:t>
      </w:r>
      <w:proofErr w:type="spellEnd"/>
      <w:r w:rsidR="00CE51FD" w:rsidRPr="00FD2F95">
        <w:rPr>
          <w:bCs/>
          <w:color w:val="000000" w:themeColor="text1"/>
          <w:sz w:val="22"/>
          <w:szCs w:val="22"/>
        </w:rPr>
        <w:t xml:space="preserve"> a </w:t>
      </w:r>
      <w:proofErr w:type="spellStart"/>
      <w:r w:rsidR="00CE51FD" w:rsidRPr="00FD2F95">
        <w:rPr>
          <w:bCs/>
          <w:color w:val="000000" w:themeColor="text1"/>
          <w:sz w:val="22"/>
          <w:szCs w:val="22"/>
        </w:rPr>
        <w:t>Cserhát</w:t>
      </w:r>
      <w:proofErr w:type="spellEnd"/>
      <w:r w:rsidR="00CE51FD" w:rsidRPr="00FD2F95">
        <w:rPr>
          <w:bCs/>
          <w:color w:val="000000" w:themeColor="text1"/>
          <w:sz w:val="22"/>
          <w:szCs w:val="22"/>
        </w:rPr>
        <w:t>.</w:t>
      </w:r>
      <w:r w:rsidR="00164972" w:rsidRPr="00FD2F95">
        <w:rPr>
          <w:bCs/>
          <w:color w:val="000000" w:themeColor="text1"/>
          <w:sz w:val="22"/>
          <w:szCs w:val="22"/>
        </w:rPr>
        <w:t xml:space="preserve"> </w:t>
      </w:r>
    </w:p>
    <w:p w:rsidR="00AA3261" w:rsidRPr="00405D44" w:rsidRDefault="00AA3261" w:rsidP="00363364">
      <w:pPr>
        <w:jc w:val="both"/>
        <w:rPr>
          <w:color w:val="000000" w:themeColor="text1"/>
          <w:sz w:val="22"/>
        </w:rPr>
      </w:pPr>
    </w:p>
    <w:p w:rsidR="00A604FD" w:rsidRPr="00405D44" w:rsidRDefault="002611CA" w:rsidP="00363364">
      <w:pPr>
        <w:jc w:val="both"/>
        <w:rPr>
          <w:b/>
          <w:color w:val="000000" w:themeColor="text1"/>
          <w:sz w:val="22"/>
        </w:rPr>
      </w:pPr>
      <w:r w:rsidRPr="00405D44">
        <w:rPr>
          <w:b/>
          <w:color w:val="000000" w:themeColor="text1"/>
          <w:sz w:val="22"/>
        </w:rPr>
        <w:t>P</w:t>
      </w:r>
      <w:r w:rsidR="00363364" w:rsidRPr="00405D44">
        <w:rPr>
          <w:b/>
          <w:color w:val="000000" w:themeColor="text1"/>
          <w:sz w:val="22"/>
        </w:rPr>
        <w:t>rogram:</w:t>
      </w:r>
    </w:p>
    <w:p w:rsidR="00363364" w:rsidRPr="00405D44" w:rsidRDefault="009255FD" w:rsidP="00363364">
      <w:pPr>
        <w:jc w:val="both"/>
        <w:rPr>
          <w:b/>
          <w:color w:val="000000" w:themeColor="text1"/>
          <w:sz w:val="22"/>
        </w:rPr>
      </w:pPr>
      <w:r w:rsidRPr="00405D44">
        <w:rPr>
          <w:b/>
          <w:color w:val="000000" w:themeColor="text1"/>
          <w:sz w:val="22"/>
        </w:rPr>
        <w:t>10</w:t>
      </w:r>
      <w:r w:rsidR="00363364" w:rsidRPr="00405D44">
        <w:rPr>
          <w:b/>
          <w:color w:val="000000" w:themeColor="text1"/>
          <w:sz w:val="22"/>
        </w:rPr>
        <w:t>:</w:t>
      </w:r>
      <w:r w:rsidRPr="00405D44">
        <w:rPr>
          <w:b/>
          <w:color w:val="000000" w:themeColor="text1"/>
          <w:sz w:val="22"/>
        </w:rPr>
        <w:t>0</w:t>
      </w:r>
      <w:r w:rsidR="00FE6949" w:rsidRPr="00405D44">
        <w:rPr>
          <w:b/>
          <w:color w:val="000000" w:themeColor="text1"/>
          <w:sz w:val="22"/>
        </w:rPr>
        <w:t>0 – 10:</w:t>
      </w:r>
      <w:r w:rsidR="002557B9" w:rsidRPr="00405D44">
        <w:rPr>
          <w:b/>
          <w:color w:val="000000" w:themeColor="text1"/>
          <w:sz w:val="22"/>
        </w:rPr>
        <w:t>5</w:t>
      </w:r>
      <w:r w:rsidR="00FE6949" w:rsidRPr="00405D44">
        <w:rPr>
          <w:b/>
          <w:color w:val="000000" w:themeColor="text1"/>
          <w:sz w:val="22"/>
        </w:rPr>
        <w:t>0</w:t>
      </w:r>
      <w:r w:rsidR="00AA3261" w:rsidRPr="00405D44">
        <w:rPr>
          <w:b/>
          <w:color w:val="000000" w:themeColor="text1"/>
          <w:sz w:val="22"/>
        </w:rPr>
        <w:t xml:space="preserve"> </w:t>
      </w:r>
      <w:r w:rsidR="00363364" w:rsidRPr="00405D44">
        <w:rPr>
          <w:b/>
          <w:color w:val="000000" w:themeColor="text1"/>
          <w:sz w:val="22"/>
        </w:rPr>
        <w:t>Slávnostné pozdravy</w:t>
      </w:r>
    </w:p>
    <w:p w:rsidR="00FB3FA5" w:rsidRPr="00405D44" w:rsidRDefault="00FB3FA5" w:rsidP="00AA3261">
      <w:pPr>
        <w:pStyle w:val="Odsekzoznamu"/>
        <w:numPr>
          <w:ilvl w:val="0"/>
          <w:numId w:val="3"/>
        </w:numPr>
        <w:jc w:val="both"/>
        <w:rPr>
          <w:color w:val="000000" w:themeColor="text1"/>
          <w:sz w:val="22"/>
        </w:rPr>
      </w:pPr>
      <w:r w:rsidRPr="00405D44">
        <w:rPr>
          <w:color w:val="000000" w:themeColor="text1"/>
          <w:sz w:val="22"/>
        </w:rPr>
        <w:t>Otvorenie</w:t>
      </w:r>
    </w:p>
    <w:p w:rsidR="00AA3261" w:rsidRPr="0044399E" w:rsidRDefault="00AA3261" w:rsidP="00AA3261">
      <w:pPr>
        <w:pStyle w:val="Odsekzoznamu"/>
        <w:numPr>
          <w:ilvl w:val="0"/>
          <w:numId w:val="3"/>
        </w:numPr>
        <w:jc w:val="both"/>
        <w:rPr>
          <w:sz w:val="22"/>
        </w:rPr>
      </w:pPr>
      <w:r w:rsidRPr="0044399E">
        <w:rPr>
          <w:sz w:val="22"/>
        </w:rPr>
        <w:t xml:space="preserve">Ing. </w:t>
      </w:r>
      <w:r w:rsidR="0020631C">
        <w:rPr>
          <w:sz w:val="22"/>
        </w:rPr>
        <w:t>Marian Staník</w:t>
      </w:r>
      <w:r w:rsidRPr="0044399E">
        <w:rPr>
          <w:sz w:val="22"/>
        </w:rPr>
        <w:t xml:space="preserve">, </w:t>
      </w:r>
      <w:r w:rsidR="0020631C">
        <w:rPr>
          <w:sz w:val="22"/>
        </w:rPr>
        <w:t>generálny</w:t>
      </w:r>
      <w:r w:rsidR="00D81346" w:rsidRPr="0044399E">
        <w:rPr>
          <w:sz w:val="22"/>
        </w:rPr>
        <w:t xml:space="preserve"> riaditeľ</w:t>
      </w:r>
      <w:r w:rsidRPr="0044399E">
        <w:rPr>
          <w:sz w:val="22"/>
        </w:rPr>
        <w:t xml:space="preserve"> L</w:t>
      </w:r>
      <w:r w:rsidR="00BF0076" w:rsidRPr="0044399E">
        <w:rPr>
          <w:sz w:val="22"/>
        </w:rPr>
        <w:t>ESY</w:t>
      </w:r>
      <w:r w:rsidRPr="0044399E">
        <w:rPr>
          <w:sz w:val="22"/>
        </w:rPr>
        <w:t xml:space="preserve"> S</w:t>
      </w:r>
      <w:r w:rsidR="00BF0076" w:rsidRPr="0044399E">
        <w:rPr>
          <w:sz w:val="22"/>
        </w:rPr>
        <w:t>lovenskej republiky</w:t>
      </w:r>
      <w:r w:rsidRPr="0044399E">
        <w:rPr>
          <w:sz w:val="22"/>
        </w:rPr>
        <w:t>, š</w:t>
      </w:r>
      <w:r w:rsidR="00BF0076" w:rsidRPr="0044399E">
        <w:rPr>
          <w:sz w:val="22"/>
        </w:rPr>
        <w:t>tátny podnik</w:t>
      </w:r>
    </w:p>
    <w:p w:rsidR="006900F4" w:rsidRPr="00405D44" w:rsidRDefault="006900F4" w:rsidP="00AA3261">
      <w:pPr>
        <w:pStyle w:val="Odsekzoznamu"/>
        <w:numPr>
          <w:ilvl w:val="0"/>
          <w:numId w:val="3"/>
        </w:numPr>
        <w:jc w:val="both"/>
        <w:rPr>
          <w:sz w:val="22"/>
        </w:rPr>
      </w:pPr>
      <w:r w:rsidRPr="00405D44">
        <w:rPr>
          <w:sz w:val="22"/>
        </w:rPr>
        <w:t xml:space="preserve">Ing. </w:t>
      </w:r>
      <w:r w:rsidR="0044625A" w:rsidRPr="00405D44">
        <w:rPr>
          <w:sz w:val="22"/>
        </w:rPr>
        <w:t>László Kiss</w:t>
      </w:r>
      <w:r w:rsidRPr="00405D44">
        <w:rPr>
          <w:sz w:val="22"/>
        </w:rPr>
        <w:t>,</w:t>
      </w:r>
      <w:r w:rsidR="00BF0076" w:rsidRPr="00405D44">
        <w:rPr>
          <w:sz w:val="22"/>
        </w:rPr>
        <w:t xml:space="preserve"> generálny riaditeľ </w:t>
      </w:r>
      <w:r w:rsidR="0044625A" w:rsidRPr="00405D44">
        <w:rPr>
          <w:sz w:val="22"/>
        </w:rPr>
        <w:t>IPOLY ERDŐ</w:t>
      </w:r>
      <w:r w:rsidRPr="00405D44">
        <w:rPr>
          <w:sz w:val="22"/>
        </w:rPr>
        <w:t xml:space="preserve"> Zrt. </w:t>
      </w:r>
    </w:p>
    <w:p w:rsidR="008558B9" w:rsidRPr="00267D60" w:rsidRDefault="002E07B6" w:rsidP="008558B9">
      <w:pPr>
        <w:pStyle w:val="Odsekzoznamu"/>
        <w:numPr>
          <w:ilvl w:val="0"/>
          <w:numId w:val="3"/>
        </w:numPr>
        <w:rPr>
          <w:sz w:val="22"/>
        </w:rPr>
      </w:pPr>
      <w:r w:rsidRPr="00690D02">
        <w:rPr>
          <w:sz w:val="22"/>
        </w:rPr>
        <w:t xml:space="preserve">Ing. </w:t>
      </w:r>
      <w:proofErr w:type="spellStart"/>
      <w:r w:rsidR="008558B9" w:rsidRPr="00690D02">
        <w:rPr>
          <w:sz w:val="22"/>
        </w:rPr>
        <w:t>Ákos</w:t>
      </w:r>
      <w:proofErr w:type="spellEnd"/>
      <w:r w:rsidR="008558B9" w:rsidRPr="00690D02">
        <w:rPr>
          <w:sz w:val="22"/>
        </w:rPr>
        <w:t xml:space="preserve"> Gábor</w:t>
      </w:r>
      <w:r w:rsidR="00E23FA4" w:rsidRPr="00690D02">
        <w:rPr>
          <w:sz w:val="22"/>
        </w:rPr>
        <w:t xml:space="preserve"> </w:t>
      </w:r>
      <w:proofErr w:type="spellStart"/>
      <w:r w:rsidR="00E23FA4" w:rsidRPr="00690D02">
        <w:rPr>
          <w:sz w:val="22"/>
        </w:rPr>
        <w:t>Ugron</w:t>
      </w:r>
      <w:proofErr w:type="spellEnd"/>
      <w:r w:rsidR="008558B9" w:rsidRPr="00690D02">
        <w:rPr>
          <w:sz w:val="22"/>
        </w:rPr>
        <w:t>, zastupujúci štátny tajomník zodpovedný pre štátnu pôdu z ministerstva pôdohospodárstva Maďarska</w:t>
      </w:r>
    </w:p>
    <w:p w:rsidR="00CE51FD" w:rsidRPr="00267D60" w:rsidRDefault="00CE51FD" w:rsidP="00CE51FD">
      <w:pPr>
        <w:pStyle w:val="Odsekzoznamu"/>
        <w:numPr>
          <w:ilvl w:val="0"/>
          <w:numId w:val="3"/>
        </w:numPr>
        <w:jc w:val="both"/>
        <w:rPr>
          <w:sz w:val="22"/>
        </w:rPr>
      </w:pPr>
      <w:r w:rsidRPr="00267D60">
        <w:rPr>
          <w:sz w:val="22"/>
        </w:rPr>
        <w:t xml:space="preserve">Ing. Peter </w:t>
      </w:r>
      <w:proofErr w:type="spellStart"/>
      <w:r w:rsidRPr="00267D60">
        <w:rPr>
          <w:sz w:val="22"/>
        </w:rPr>
        <w:t>Kicko</w:t>
      </w:r>
      <w:proofErr w:type="spellEnd"/>
      <w:r w:rsidRPr="00267D60">
        <w:rPr>
          <w:sz w:val="22"/>
        </w:rPr>
        <w:t>, generálny riaditeľ Sekcie lesného hospodárstva a spracovania dreva Ministerstvo pôdohospodárstva a rozvoja vidieka SR</w:t>
      </w:r>
    </w:p>
    <w:p w:rsidR="005C0F8D" w:rsidRPr="00267D60" w:rsidRDefault="00D81346" w:rsidP="00D81346">
      <w:pPr>
        <w:pStyle w:val="Odsekzoznamu"/>
        <w:numPr>
          <w:ilvl w:val="0"/>
          <w:numId w:val="3"/>
        </w:numPr>
        <w:jc w:val="both"/>
        <w:rPr>
          <w:sz w:val="22"/>
        </w:rPr>
      </w:pPr>
      <w:r w:rsidRPr="00267D60">
        <w:rPr>
          <w:sz w:val="22"/>
        </w:rPr>
        <w:t xml:space="preserve">RNDr. Dušan </w:t>
      </w:r>
      <w:proofErr w:type="spellStart"/>
      <w:r w:rsidRPr="00267D60">
        <w:rPr>
          <w:sz w:val="22"/>
        </w:rPr>
        <w:t>Trcka</w:t>
      </w:r>
      <w:proofErr w:type="spellEnd"/>
      <w:r w:rsidR="005C0F8D" w:rsidRPr="00267D60">
        <w:rPr>
          <w:sz w:val="22"/>
        </w:rPr>
        <w:t xml:space="preserve">, </w:t>
      </w:r>
      <w:r w:rsidRPr="00267D60">
        <w:rPr>
          <w:sz w:val="22"/>
        </w:rPr>
        <w:t>riaditeľ Správy CHKO Štiavnické vrchy</w:t>
      </w:r>
    </w:p>
    <w:p w:rsidR="00AA3261" w:rsidRPr="00405D44" w:rsidRDefault="00AA3261" w:rsidP="00AA3261">
      <w:pPr>
        <w:jc w:val="both"/>
        <w:rPr>
          <w:b/>
          <w:color w:val="000000" w:themeColor="text1"/>
          <w:sz w:val="22"/>
        </w:rPr>
      </w:pPr>
      <w:r w:rsidRPr="00405D44">
        <w:rPr>
          <w:b/>
          <w:color w:val="000000" w:themeColor="text1"/>
          <w:sz w:val="22"/>
        </w:rPr>
        <w:t>10:</w:t>
      </w:r>
      <w:r w:rsidR="002557B9" w:rsidRPr="00405D44">
        <w:rPr>
          <w:b/>
          <w:color w:val="000000" w:themeColor="text1"/>
          <w:sz w:val="22"/>
        </w:rPr>
        <w:t>50</w:t>
      </w:r>
      <w:r w:rsidRPr="00405D44">
        <w:rPr>
          <w:b/>
          <w:color w:val="000000" w:themeColor="text1"/>
          <w:sz w:val="22"/>
        </w:rPr>
        <w:t xml:space="preserve"> – </w:t>
      </w:r>
      <w:r w:rsidR="00FE6949" w:rsidRPr="00405D44">
        <w:rPr>
          <w:b/>
          <w:color w:val="000000" w:themeColor="text1"/>
          <w:sz w:val="22"/>
        </w:rPr>
        <w:t>1</w:t>
      </w:r>
      <w:r w:rsidR="002557B9" w:rsidRPr="00405D44">
        <w:rPr>
          <w:b/>
          <w:color w:val="000000" w:themeColor="text1"/>
          <w:sz w:val="22"/>
        </w:rPr>
        <w:t>1</w:t>
      </w:r>
      <w:r w:rsidRPr="00405D44">
        <w:rPr>
          <w:b/>
          <w:color w:val="000000" w:themeColor="text1"/>
          <w:sz w:val="22"/>
        </w:rPr>
        <w:t>:</w:t>
      </w:r>
      <w:r w:rsidR="002557B9" w:rsidRPr="00405D44">
        <w:rPr>
          <w:b/>
          <w:color w:val="000000" w:themeColor="text1"/>
          <w:sz w:val="22"/>
        </w:rPr>
        <w:t>2</w:t>
      </w:r>
      <w:r w:rsidR="009255FD" w:rsidRPr="00405D44">
        <w:rPr>
          <w:b/>
          <w:color w:val="000000" w:themeColor="text1"/>
          <w:sz w:val="22"/>
        </w:rPr>
        <w:t>0</w:t>
      </w:r>
      <w:r w:rsidRPr="00405D44">
        <w:rPr>
          <w:b/>
          <w:color w:val="000000" w:themeColor="text1"/>
          <w:sz w:val="22"/>
        </w:rPr>
        <w:t xml:space="preserve"> Predstavenie </w:t>
      </w:r>
      <w:r w:rsidR="00B460FB" w:rsidRPr="00405D44">
        <w:rPr>
          <w:b/>
          <w:color w:val="000000" w:themeColor="text1"/>
          <w:sz w:val="22"/>
        </w:rPr>
        <w:t xml:space="preserve">projektu, partnerov </w:t>
      </w:r>
      <w:r w:rsidRPr="00405D44">
        <w:rPr>
          <w:b/>
          <w:color w:val="000000" w:themeColor="text1"/>
          <w:sz w:val="22"/>
        </w:rPr>
        <w:t>projektu a projektových aktivít</w:t>
      </w:r>
    </w:p>
    <w:p w:rsidR="00E23FA4" w:rsidRPr="00405D44" w:rsidRDefault="00E23FA4" w:rsidP="00E23FA4">
      <w:pPr>
        <w:pStyle w:val="Odsekzoznamu"/>
        <w:numPr>
          <w:ilvl w:val="0"/>
          <w:numId w:val="3"/>
        </w:numPr>
        <w:jc w:val="both"/>
        <w:rPr>
          <w:color w:val="000000" w:themeColor="text1"/>
          <w:sz w:val="22"/>
        </w:rPr>
      </w:pPr>
      <w:r w:rsidRPr="00405D44">
        <w:rPr>
          <w:color w:val="000000" w:themeColor="text1"/>
          <w:sz w:val="22"/>
        </w:rPr>
        <w:t xml:space="preserve">Ing. Zoltán Pintér, projektový manažér IPOLY ERDŐ Zrt. </w:t>
      </w:r>
    </w:p>
    <w:p w:rsidR="004D1412" w:rsidRPr="00405D44" w:rsidRDefault="004D1412" w:rsidP="004D1412">
      <w:pPr>
        <w:pStyle w:val="Odsekzoznamu"/>
        <w:numPr>
          <w:ilvl w:val="0"/>
          <w:numId w:val="3"/>
        </w:numPr>
        <w:jc w:val="both"/>
        <w:rPr>
          <w:color w:val="000000" w:themeColor="text1"/>
          <w:sz w:val="22"/>
        </w:rPr>
      </w:pPr>
      <w:r w:rsidRPr="00405D44">
        <w:rPr>
          <w:color w:val="000000" w:themeColor="text1"/>
          <w:sz w:val="22"/>
        </w:rPr>
        <w:t xml:space="preserve">Ing. František Král, projektový manažér LESY SR, š. p. </w:t>
      </w:r>
    </w:p>
    <w:p w:rsidR="004D1412" w:rsidRPr="00405D44" w:rsidRDefault="00FE6949" w:rsidP="008873AC">
      <w:pPr>
        <w:jc w:val="both"/>
        <w:rPr>
          <w:b/>
          <w:color w:val="000000" w:themeColor="text1"/>
          <w:sz w:val="22"/>
        </w:rPr>
      </w:pPr>
      <w:r w:rsidRPr="00405D44">
        <w:rPr>
          <w:b/>
          <w:color w:val="000000" w:themeColor="text1"/>
          <w:sz w:val="22"/>
        </w:rPr>
        <w:t>1</w:t>
      </w:r>
      <w:r w:rsidR="002557B9" w:rsidRPr="00405D44">
        <w:rPr>
          <w:b/>
          <w:color w:val="000000" w:themeColor="text1"/>
          <w:sz w:val="22"/>
        </w:rPr>
        <w:t>1</w:t>
      </w:r>
      <w:r w:rsidR="008873AC" w:rsidRPr="00405D44">
        <w:rPr>
          <w:b/>
          <w:color w:val="000000" w:themeColor="text1"/>
          <w:sz w:val="22"/>
        </w:rPr>
        <w:t>:</w:t>
      </w:r>
      <w:r w:rsidR="002557B9" w:rsidRPr="00405D44">
        <w:rPr>
          <w:b/>
          <w:color w:val="000000" w:themeColor="text1"/>
          <w:sz w:val="22"/>
        </w:rPr>
        <w:t>2</w:t>
      </w:r>
      <w:r w:rsidR="009255FD" w:rsidRPr="00405D44">
        <w:rPr>
          <w:b/>
          <w:color w:val="000000" w:themeColor="text1"/>
          <w:sz w:val="22"/>
        </w:rPr>
        <w:t>0</w:t>
      </w:r>
      <w:r w:rsidR="004D1412" w:rsidRPr="00405D44">
        <w:rPr>
          <w:b/>
          <w:color w:val="000000" w:themeColor="text1"/>
          <w:sz w:val="22"/>
        </w:rPr>
        <w:t xml:space="preserve"> – 1</w:t>
      </w:r>
      <w:r w:rsidR="002557B9" w:rsidRPr="00405D44">
        <w:rPr>
          <w:b/>
          <w:color w:val="000000" w:themeColor="text1"/>
          <w:sz w:val="22"/>
        </w:rPr>
        <w:t>2</w:t>
      </w:r>
      <w:r w:rsidR="004D1412" w:rsidRPr="00405D44">
        <w:rPr>
          <w:b/>
          <w:color w:val="000000" w:themeColor="text1"/>
          <w:sz w:val="22"/>
        </w:rPr>
        <w:t>:</w:t>
      </w:r>
      <w:r w:rsidR="002557B9" w:rsidRPr="00405D44">
        <w:rPr>
          <w:b/>
          <w:color w:val="000000" w:themeColor="text1"/>
          <w:sz w:val="22"/>
        </w:rPr>
        <w:t>0</w:t>
      </w:r>
      <w:r w:rsidR="004D1412" w:rsidRPr="00405D44">
        <w:rPr>
          <w:b/>
          <w:color w:val="000000" w:themeColor="text1"/>
          <w:sz w:val="22"/>
        </w:rPr>
        <w:t>0</w:t>
      </w:r>
      <w:r w:rsidR="008873AC" w:rsidRPr="00405D44">
        <w:rPr>
          <w:b/>
          <w:color w:val="000000" w:themeColor="text1"/>
          <w:sz w:val="22"/>
        </w:rPr>
        <w:t xml:space="preserve"> </w:t>
      </w:r>
      <w:r w:rsidR="004D1412" w:rsidRPr="00405D44">
        <w:rPr>
          <w:b/>
          <w:color w:val="000000" w:themeColor="text1"/>
          <w:sz w:val="22"/>
        </w:rPr>
        <w:t>Priestor na diskusiu, rozhovory pre médiá</w:t>
      </w:r>
      <w:r w:rsidRPr="00405D44">
        <w:rPr>
          <w:b/>
          <w:color w:val="000000" w:themeColor="text1"/>
          <w:sz w:val="22"/>
        </w:rPr>
        <w:t xml:space="preserve"> a </w:t>
      </w:r>
      <w:r w:rsidR="004D1412" w:rsidRPr="00405D44">
        <w:rPr>
          <w:b/>
          <w:color w:val="000000" w:themeColor="text1"/>
          <w:sz w:val="22"/>
        </w:rPr>
        <w:t>recepcia</w:t>
      </w:r>
    </w:p>
    <w:p w:rsidR="00AA3261" w:rsidRPr="00405D44" w:rsidRDefault="00AA3261" w:rsidP="008873AC">
      <w:pPr>
        <w:jc w:val="both"/>
        <w:rPr>
          <w:color w:val="000000" w:themeColor="text1"/>
          <w:sz w:val="22"/>
        </w:rPr>
      </w:pPr>
    </w:p>
    <w:p w:rsidR="004D1412" w:rsidRPr="00405D44" w:rsidRDefault="004D1412" w:rsidP="004D1412">
      <w:pPr>
        <w:jc w:val="both"/>
        <w:rPr>
          <w:color w:val="000000" w:themeColor="text1"/>
          <w:sz w:val="22"/>
        </w:rPr>
      </w:pPr>
      <w:r w:rsidRPr="00405D44">
        <w:rPr>
          <w:color w:val="000000" w:themeColor="text1"/>
          <w:sz w:val="22"/>
        </w:rPr>
        <w:t xml:space="preserve">Za Vašu účasť na tlačovej konferencii a správu o projekte Vám </w:t>
      </w:r>
      <w:r w:rsidR="00E153B7" w:rsidRPr="00405D44">
        <w:rPr>
          <w:color w:val="000000" w:themeColor="text1"/>
          <w:sz w:val="22"/>
        </w:rPr>
        <w:t>vopred</w:t>
      </w:r>
      <w:r w:rsidR="002611CA" w:rsidRPr="00405D44">
        <w:rPr>
          <w:color w:val="000000" w:themeColor="text1"/>
          <w:sz w:val="22"/>
        </w:rPr>
        <w:t xml:space="preserve"> </w:t>
      </w:r>
      <w:r w:rsidRPr="00405D44">
        <w:rPr>
          <w:color w:val="000000" w:themeColor="text1"/>
          <w:sz w:val="22"/>
        </w:rPr>
        <w:t>ďakujeme.</w:t>
      </w:r>
    </w:p>
    <w:p w:rsidR="004D1412" w:rsidRPr="00405D44" w:rsidRDefault="004D1412" w:rsidP="004D1412">
      <w:pPr>
        <w:jc w:val="both"/>
        <w:rPr>
          <w:color w:val="000000" w:themeColor="text1"/>
          <w:sz w:val="22"/>
        </w:rPr>
      </w:pPr>
    </w:p>
    <w:p w:rsidR="002611CA" w:rsidRPr="00405D44" w:rsidRDefault="004D1412" w:rsidP="004D1412">
      <w:pPr>
        <w:jc w:val="both"/>
        <w:rPr>
          <w:color w:val="000000" w:themeColor="text1"/>
          <w:sz w:val="22"/>
        </w:rPr>
      </w:pPr>
      <w:r w:rsidRPr="00405D44">
        <w:rPr>
          <w:color w:val="000000" w:themeColor="text1"/>
          <w:sz w:val="22"/>
        </w:rPr>
        <w:t xml:space="preserve">S pozdravom </w:t>
      </w:r>
    </w:p>
    <w:p w:rsidR="00691F0C" w:rsidRPr="00405D44" w:rsidRDefault="00691F0C" w:rsidP="004D1412">
      <w:pPr>
        <w:jc w:val="both"/>
        <w:rPr>
          <w:color w:val="000000" w:themeColor="text1"/>
          <w:sz w:val="22"/>
        </w:rPr>
      </w:pPr>
    </w:p>
    <w:p w:rsidR="005C0F8D" w:rsidRPr="00405D44" w:rsidRDefault="005C0F8D" w:rsidP="004D1412">
      <w:pPr>
        <w:jc w:val="both"/>
        <w:rPr>
          <w:color w:val="000000" w:themeColor="text1"/>
          <w:sz w:val="22"/>
        </w:rPr>
      </w:pPr>
    </w:p>
    <w:p w:rsidR="002611CA" w:rsidRPr="00405D44" w:rsidRDefault="002611CA" w:rsidP="002611CA">
      <w:pPr>
        <w:tabs>
          <w:tab w:val="left" w:pos="3402"/>
        </w:tabs>
        <w:jc w:val="both"/>
        <w:rPr>
          <w:color w:val="000000" w:themeColor="text1"/>
          <w:sz w:val="22"/>
        </w:rPr>
      </w:pPr>
      <w:r w:rsidRPr="00405D44">
        <w:rPr>
          <w:color w:val="000000" w:themeColor="text1"/>
          <w:sz w:val="22"/>
        </w:rPr>
        <w:tab/>
      </w:r>
      <w:r w:rsidRPr="00405D44">
        <w:rPr>
          <w:color w:val="000000" w:themeColor="text1"/>
          <w:sz w:val="22"/>
        </w:rPr>
        <w:tab/>
      </w:r>
      <w:r w:rsidRPr="00405D44">
        <w:rPr>
          <w:color w:val="000000" w:themeColor="text1"/>
          <w:sz w:val="22"/>
        </w:rPr>
        <w:tab/>
      </w:r>
      <w:r w:rsidRPr="00405D44">
        <w:rPr>
          <w:color w:val="000000" w:themeColor="text1"/>
          <w:sz w:val="22"/>
        </w:rPr>
        <w:tab/>
      </w:r>
      <w:r w:rsidR="00493EDF" w:rsidRPr="00405D44">
        <w:rPr>
          <w:color w:val="000000" w:themeColor="text1"/>
          <w:sz w:val="22"/>
        </w:rPr>
        <w:t xml:space="preserve">      </w:t>
      </w:r>
      <w:r w:rsidRPr="00405D44">
        <w:rPr>
          <w:color w:val="000000" w:themeColor="text1"/>
          <w:sz w:val="22"/>
        </w:rPr>
        <w:t xml:space="preserve">Ing. </w:t>
      </w:r>
      <w:r w:rsidR="0044625A" w:rsidRPr="00405D44">
        <w:rPr>
          <w:color w:val="000000" w:themeColor="text1"/>
          <w:sz w:val="22"/>
        </w:rPr>
        <w:t>Vlastimil Uhlík</w:t>
      </w:r>
    </w:p>
    <w:p w:rsidR="002611CA" w:rsidRPr="00405D44" w:rsidRDefault="002611CA" w:rsidP="002611CA">
      <w:pPr>
        <w:tabs>
          <w:tab w:val="left" w:pos="3402"/>
        </w:tabs>
        <w:jc w:val="both"/>
        <w:rPr>
          <w:color w:val="000000" w:themeColor="text1"/>
          <w:sz w:val="22"/>
        </w:rPr>
      </w:pPr>
      <w:r w:rsidRPr="00405D44">
        <w:rPr>
          <w:color w:val="000000" w:themeColor="text1"/>
          <w:sz w:val="22"/>
        </w:rPr>
        <w:tab/>
      </w:r>
      <w:r w:rsidRPr="00405D44">
        <w:rPr>
          <w:color w:val="000000" w:themeColor="text1"/>
          <w:sz w:val="22"/>
        </w:rPr>
        <w:tab/>
      </w:r>
      <w:r w:rsidRPr="00405D44">
        <w:rPr>
          <w:color w:val="000000" w:themeColor="text1"/>
          <w:sz w:val="22"/>
        </w:rPr>
        <w:tab/>
      </w:r>
      <w:r w:rsidR="00691F0C" w:rsidRPr="00405D44">
        <w:rPr>
          <w:color w:val="000000" w:themeColor="text1"/>
          <w:sz w:val="22"/>
        </w:rPr>
        <w:t xml:space="preserve">       </w:t>
      </w:r>
      <w:r w:rsidR="009C6588" w:rsidRPr="00405D44">
        <w:rPr>
          <w:color w:val="000000" w:themeColor="text1"/>
          <w:sz w:val="22"/>
        </w:rPr>
        <w:t>r</w:t>
      </w:r>
      <w:r w:rsidRPr="00405D44">
        <w:rPr>
          <w:color w:val="000000" w:themeColor="text1"/>
          <w:sz w:val="22"/>
        </w:rPr>
        <w:t>iaditeľ</w:t>
      </w:r>
      <w:r w:rsidR="00C8274A" w:rsidRPr="00405D44">
        <w:rPr>
          <w:color w:val="000000" w:themeColor="text1"/>
          <w:sz w:val="22"/>
        </w:rPr>
        <w:t xml:space="preserve"> O</w:t>
      </w:r>
      <w:r w:rsidR="009C6588" w:rsidRPr="00405D44">
        <w:rPr>
          <w:color w:val="000000" w:themeColor="text1"/>
          <w:sz w:val="22"/>
        </w:rPr>
        <w:t xml:space="preserve">dštepného závodu </w:t>
      </w:r>
      <w:r w:rsidR="00691F0C" w:rsidRPr="00405D44">
        <w:rPr>
          <w:color w:val="000000" w:themeColor="text1"/>
          <w:sz w:val="22"/>
        </w:rPr>
        <w:t>Levice</w:t>
      </w:r>
    </w:p>
    <w:p w:rsidR="002611CA" w:rsidRPr="00405D44" w:rsidRDefault="002611CA" w:rsidP="002611CA">
      <w:pPr>
        <w:tabs>
          <w:tab w:val="left" w:pos="3402"/>
        </w:tabs>
        <w:jc w:val="both"/>
        <w:rPr>
          <w:color w:val="000000" w:themeColor="text1"/>
          <w:sz w:val="22"/>
        </w:rPr>
      </w:pPr>
      <w:r w:rsidRPr="00405D44">
        <w:rPr>
          <w:color w:val="000000" w:themeColor="text1"/>
          <w:sz w:val="22"/>
        </w:rPr>
        <w:tab/>
      </w:r>
      <w:r w:rsidRPr="00405D44">
        <w:rPr>
          <w:color w:val="000000" w:themeColor="text1"/>
          <w:sz w:val="22"/>
        </w:rPr>
        <w:tab/>
      </w:r>
      <w:r w:rsidRPr="00405D44">
        <w:rPr>
          <w:color w:val="000000" w:themeColor="text1"/>
          <w:sz w:val="22"/>
        </w:rPr>
        <w:tab/>
      </w:r>
      <w:r w:rsidR="00691F0C" w:rsidRPr="00405D44">
        <w:rPr>
          <w:color w:val="000000" w:themeColor="text1"/>
          <w:sz w:val="22"/>
        </w:rPr>
        <w:t xml:space="preserve">   </w:t>
      </w:r>
      <w:r w:rsidRPr="00405D44">
        <w:rPr>
          <w:color w:val="000000" w:themeColor="text1"/>
          <w:sz w:val="22"/>
        </w:rPr>
        <w:t>L</w:t>
      </w:r>
      <w:r w:rsidR="009C6588" w:rsidRPr="00405D44">
        <w:rPr>
          <w:color w:val="000000" w:themeColor="text1"/>
          <w:sz w:val="22"/>
        </w:rPr>
        <w:t>esy</w:t>
      </w:r>
      <w:r w:rsidRPr="00405D44">
        <w:rPr>
          <w:color w:val="000000" w:themeColor="text1"/>
          <w:sz w:val="22"/>
        </w:rPr>
        <w:t xml:space="preserve"> Slovenskej republiky, štátny podnik</w:t>
      </w:r>
    </w:p>
    <w:p w:rsidR="002611CA" w:rsidRPr="00405D44" w:rsidRDefault="002611CA" w:rsidP="004D1412">
      <w:pPr>
        <w:jc w:val="both"/>
        <w:rPr>
          <w:color w:val="000000" w:themeColor="text1"/>
          <w:sz w:val="22"/>
        </w:rPr>
      </w:pPr>
    </w:p>
    <w:p w:rsidR="002611CA" w:rsidRPr="00405D44" w:rsidRDefault="002611CA" w:rsidP="001D02FF">
      <w:pPr>
        <w:jc w:val="center"/>
        <w:rPr>
          <w:b/>
          <w:color w:val="000000" w:themeColor="text1"/>
          <w:sz w:val="22"/>
        </w:rPr>
      </w:pPr>
      <w:r w:rsidRPr="00405D44">
        <w:rPr>
          <w:b/>
          <w:color w:val="000000" w:themeColor="text1"/>
          <w:sz w:val="22"/>
        </w:rPr>
        <w:t xml:space="preserve">RSVP: Vašu účasť prosíme nahlásiť Ing. Nikolete </w:t>
      </w:r>
      <w:proofErr w:type="spellStart"/>
      <w:r w:rsidRPr="00405D44">
        <w:rPr>
          <w:b/>
          <w:color w:val="000000" w:themeColor="text1"/>
          <w:sz w:val="22"/>
        </w:rPr>
        <w:t>Nozdrovickej</w:t>
      </w:r>
      <w:proofErr w:type="spellEnd"/>
      <w:r w:rsidRPr="00405D44">
        <w:rPr>
          <w:b/>
          <w:color w:val="000000" w:themeColor="text1"/>
          <w:sz w:val="22"/>
        </w:rPr>
        <w:t xml:space="preserve"> na tel. 0908 901 949 alebo správou na </w:t>
      </w:r>
      <w:hyperlink r:id="rId10" w:history="1">
        <w:r w:rsidRPr="00405D44">
          <w:rPr>
            <w:rStyle w:val="Hypertextovprepojenie"/>
            <w:b/>
            <w:color w:val="000000" w:themeColor="text1"/>
            <w:sz w:val="22"/>
          </w:rPr>
          <w:t>nikoleta.nozdrovicka@lesy.sk</w:t>
        </w:r>
      </w:hyperlink>
      <w:r w:rsidRPr="00405D44">
        <w:rPr>
          <w:b/>
          <w:color w:val="000000" w:themeColor="text1"/>
          <w:sz w:val="22"/>
        </w:rPr>
        <w:t xml:space="preserve"> do </w:t>
      </w:r>
      <w:r w:rsidR="00D81346" w:rsidRPr="00405D44">
        <w:rPr>
          <w:b/>
          <w:color w:val="000000" w:themeColor="text1"/>
          <w:sz w:val="22"/>
        </w:rPr>
        <w:t>08</w:t>
      </w:r>
      <w:r w:rsidRPr="00405D44">
        <w:rPr>
          <w:b/>
          <w:color w:val="000000" w:themeColor="text1"/>
          <w:sz w:val="22"/>
        </w:rPr>
        <w:t xml:space="preserve">. </w:t>
      </w:r>
      <w:r w:rsidR="00164972" w:rsidRPr="00405D44">
        <w:rPr>
          <w:b/>
          <w:color w:val="000000" w:themeColor="text1"/>
          <w:sz w:val="22"/>
        </w:rPr>
        <w:t>marca</w:t>
      </w:r>
      <w:r w:rsidRPr="00405D44">
        <w:rPr>
          <w:b/>
          <w:color w:val="000000" w:themeColor="text1"/>
          <w:sz w:val="22"/>
        </w:rPr>
        <w:t xml:space="preserve"> 2018. Počet účastníkov je obmedzený.</w:t>
      </w:r>
    </w:p>
    <w:p w:rsidR="008873AC" w:rsidRPr="00405D44" w:rsidRDefault="008873AC" w:rsidP="004D1412">
      <w:pPr>
        <w:jc w:val="center"/>
        <w:rPr>
          <w:color w:val="000000" w:themeColor="text1"/>
        </w:rPr>
      </w:pPr>
      <w:r w:rsidRPr="00405D44">
        <w:rPr>
          <w:color w:val="000000" w:themeColor="text1"/>
          <w:sz w:val="18"/>
          <w:szCs w:val="18"/>
        </w:rPr>
        <w:t>Počas podujatia budú vyhotovované fotografie, ktoré budú využité a zverejnené v rámci projektu s</w:t>
      </w:r>
      <w:r w:rsidR="00CE51FD" w:rsidRPr="00405D44">
        <w:rPr>
          <w:color w:val="000000" w:themeColor="text1"/>
          <w:sz w:val="18"/>
          <w:szCs w:val="18"/>
        </w:rPr>
        <w:t> </w:t>
      </w:r>
      <w:r w:rsidRPr="00405D44">
        <w:rPr>
          <w:color w:val="000000" w:themeColor="text1"/>
          <w:sz w:val="18"/>
          <w:szCs w:val="18"/>
        </w:rPr>
        <w:t>názvom</w:t>
      </w:r>
      <w:r w:rsidR="00CE51FD" w:rsidRPr="00405D44">
        <w:rPr>
          <w:color w:val="000000" w:themeColor="text1"/>
          <w:sz w:val="18"/>
          <w:szCs w:val="18"/>
        </w:rPr>
        <w:br/>
      </w:r>
      <w:r w:rsidRPr="00405D44">
        <w:rPr>
          <w:color w:val="000000" w:themeColor="text1"/>
          <w:sz w:val="18"/>
          <w:szCs w:val="18"/>
        </w:rPr>
        <w:t xml:space="preserve"> „</w:t>
      </w:r>
      <w:r w:rsidR="008567AC" w:rsidRPr="00405D44">
        <w:rPr>
          <w:color w:val="000000" w:themeColor="text1"/>
          <w:sz w:val="18"/>
          <w:szCs w:val="18"/>
        </w:rPr>
        <w:t>Spoločné napomáhanie prirodzeným lesom</w:t>
      </w:r>
      <w:r w:rsidR="004D1412" w:rsidRPr="00405D44">
        <w:rPr>
          <w:color w:val="000000" w:themeColor="text1"/>
          <w:sz w:val="18"/>
          <w:szCs w:val="18"/>
        </w:rPr>
        <w:t>“.</w:t>
      </w:r>
    </w:p>
    <w:sectPr w:rsidR="008873AC" w:rsidRPr="00405D44" w:rsidSect="005C0F8D">
      <w:headerReference w:type="default" r:id="rId11"/>
      <w:footerReference w:type="default" r:id="rId12"/>
      <w:pgSz w:w="11906" w:h="16838" w:code="9"/>
      <w:pgMar w:top="2410" w:right="1418" w:bottom="1418" w:left="1418" w:header="709" w:footer="6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18" w:rsidRDefault="00AF4518" w:rsidP="004A0FDD">
      <w:r>
        <w:separator/>
      </w:r>
    </w:p>
  </w:endnote>
  <w:endnote w:type="continuationSeparator" w:id="0">
    <w:p w:rsidR="00AF4518" w:rsidRDefault="00AF4518" w:rsidP="004A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1CA" w:rsidRPr="00757F06" w:rsidRDefault="008873AC" w:rsidP="008873AC">
    <w:pPr>
      <w:pStyle w:val="Pta"/>
      <w:pBdr>
        <w:top w:val="single" w:sz="4" w:space="1" w:color="auto"/>
      </w:pBdr>
      <w:tabs>
        <w:tab w:val="clear" w:pos="4536"/>
        <w:tab w:val="left" w:pos="2823"/>
      </w:tabs>
      <w:jc w:val="center"/>
      <w:rPr>
        <w:b/>
        <w:color w:val="4F81BD" w:themeColor="accent1"/>
        <w:sz w:val="22"/>
      </w:rPr>
    </w:pPr>
    <w:r w:rsidRPr="00757F06">
      <w:rPr>
        <w:rFonts w:ascii="Arial" w:hAnsi="Arial" w:cs="Arial"/>
        <w:b/>
        <w:color w:val="4F81BD" w:themeColor="accent1"/>
        <w:sz w:val="18"/>
      </w:rPr>
      <w:t>„Obsah tejto pozvánky nereprezentuje oficiálne stanovisko Európskej únie.“</w:t>
    </w:r>
    <w:r w:rsidR="002611CA" w:rsidRPr="00757F06">
      <w:rPr>
        <w:b/>
        <w:color w:val="4F81BD" w:themeColor="accent1"/>
        <w:sz w:val="22"/>
      </w:rPr>
      <w:t xml:space="preserve"> </w:t>
    </w:r>
  </w:p>
  <w:p w:rsidR="008873AC" w:rsidRPr="00757F06" w:rsidRDefault="002611CA" w:rsidP="008873AC">
    <w:pPr>
      <w:pStyle w:val="Pta"/>
      <w:pBdr>
        <w:top w:val="single" w:sz="4" w:space="1" w:color="auto"/>
      </w:pBdr>
      <w:tabs>
        <w:tab w:val="clear" w:pos="4536"/>
        <w:tab w:val="left" w:pos="2823"/>
      </w:tabs>
      <w:jc w:val="center"/>
      <w:rPr>
        <w:rFonts w:ascii="Arial" w:hAnsi="Arial" w:cs="Arial"/>
        <w:b/>
        <w:color w:val="4F81BD" w:themeColor="accent1"/>
        <w:sz w:val="18"/>
      </w:rPr>
    </w:pPr>
    <w:r w:rsidRPr="00757F06">
      <w:rPr>
        <w:rFonts w:ascii="Arial" w:hAnsi="Arial" w:cs="Arial"/>
        <w:b/>
        <w:color w:val="4F81BD" w:themeColor="accent1"/>
        <w:sz w:val="18"/>
      </w:rPr>
      <w:t>„Projekt je spolufinancovaný Európskou úniou z prostriedkov Európskeho fondu regionálneho rozvoja.“</w:t>
    </w:r>
  </w:p>
  <w:p w:rsidR="005D2D3E" w:rsidRPr="002D6324" w:rsidRDefault="00757F06" w:rsidP="00757F06">
    <w:pPr>
      <w:pStyle w:val="Pta"/>
      <w:tabs>
        <w:tab w:val="left" w:pos="8114"/>
      </w:tabs>
      <w:rPr>
        <w:rFonts w:asciiTheme="minorHAnsi" w:hAnsiTheme="minorHAnsi" w:cstheme="minorHAnsi"/>
      </w:rPr>
    </w:pPr>
    <w:r>
      <w:tab/>
    </w:r>
    <w:hyperlink r:id="rId1" w:history="1">
      <w:r w:rsidR="00C061B4" w:rsidRPr="00BF2F99">
        <w:rPr>
          <w:rStyle w:val="Hypertextovprepojenie"/>
          <w:rFonts w:asciiTheme="minorHAnsi" w:hAnsiTheme="minorHAnsi" w:cstheme="minorHAnsi"/>
        </w:rPr>
        <w:t>www.skhu.eu</w:t>
      </w:r>
    </w:hyperlink>
    <w:r w:rsidR="00C061B4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18" w:rsidRDefault="00AF4518" w:rsidP="004A0FDD">
      <w:r>
        <w:separator/>
      </w:r>
    </w:p>
  </w:footnote>
  <w:footnote w:type="continuationSeparator" w:id="0">
    <w:p w:rsidR="00AF4518" w:rsidRDefault="00AF4518" w:rsidP="004A0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48" w:rsidRPr="00CE51FD" w:rsidRDefault="00F90B45" w:rsidP="00363364">
    <w:pPr>
      <w:ind w:left="900"/>
      <w:rPr>
        <w:rFonts w:asciiTheme="minorHAnsi" w:hAnsiTheme="minorHAnsi" w:cs="Arial"/>
        <w:b/>
      </w:rPr>
    </w:pPr>
    <w:r w:rsidRPr="00CE51FD">
      <w:rPr>
        <w:rFonts w:asciiTheme="minorHAnsi" w:hAnsiTheme="minorHAnsi" w:cs="Arial"/>
        <w:i/>
        <w:noProof/>
        <w:sz w:val="22"/>
        <w:szCs w:val="22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566035</wp:posOffset>
          </wp:positionH>
          <wp:positionV relativeFrom="paragraph">
            <wp:posOffset>10795</wp:posOffset>
          </wp:positionV>
          <wp:extent cx="3378835" cy="705485"/>
          <wp:effectExtent l="0" t="0" r="0" b="0"/>
          <wp:wrapTight wrapText="bothSides">
            <wp:wrapPolygon edited="0">
              <wp:start x="2070" y="5249"/>
              <wp:lineTo x="2070" y="13415"/>
              <wp:lineTo x="10230" y="15748"/>
              <wp:lineTo x="10960" y="15748"/>
              <wp:lineTo x="17537" y="14581"/>
              <wp:lineTo x="19485" y="12832"/>
              <wp:lineTo x="19241" y="5249"/>
              <wp:lineTo x="2070" y="5249"/>
            </wp:wrapPolygon>
          </wp:wrapTight>
          <wp:docPr id="6" name="Obrázok 6" descr="SKHU_slogen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HU_slogen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83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1CA" w:rsidRPr="00CE51FD">
      <w:rPr>
        <w:rFonts w:asciiTheme="minorHAnsi" w:hAnsiTheme="minorHAnsi"/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22363</wp:posOffset>
          </wp:positionH>
          <wp:positionV relativeFrom="paragraph">
            <wp:posOffset>98425</wp:posOffset>
          </wp:positionV>
          <wp:extent cx="2824480" cy="695325"/>
          <wp:effectExtent l="0" t="0" r="0" b="9525"/>
          <wp:wrapTight wrapText="bothSides">
            <wp:wrapPolygon edited="0">
              <wp:start x="0" y="0"/>
              <wp:lineTo x="0" y="21304"/>
              <wp:lineTo x="21415" y="21304"/>
              <wp:lineTo x="21415" y="0"/>
              <wp:lineTo x="0" y="0"/>
            </wp:wrapPolygon>
          </wp:wrapTight>
          <wp:docPr id="7" name="Obrázok 7" descr="Logo_color_SKHU_S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lor_SKHU_SK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448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364" w:rsidRPr="00CE51FD">
      <w:rPr>
        <w:rFonts w:asciiTheme="minorHAnsi" w:hAnsiTheme="minorHAnsi" w:cs="Arial"/>
        <w:i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808770</wp:posOffset>
          </wp:positionH>
          <wp:positionV relativeFrom="paragraph">
            <wp:posOffset>492678</wp:posOffset>
          </wp:positionV>
          <wp:extent cx="2893060" cy="433070"/>
          <wp:effectExtent l="0" t="0" r="0" b="0"/>
          <wp:wrapTight wrapText="bothSides">
            <wp:wrapPolygon edited="0">
              <wp:start x="2845" y="3801"/>
              <wp:lineTo x="569" y="5701"/>
              <wp:lineTo x="569" y="14252"/>
              <wp:lineTo x="4978" y="17103"/>
              <wp:lineTo x="10667" y="17103"/>
              <wp:lineTo x="20766" y="15202"/>
              <wp:lineTo x="20908" y="5701"/>
              <wp:lineTo x="13370" y="3801"/>
              <wp:lineTo x="2845" y="3801"/>
            </wp:wrapPolygon>
          </wp:wrapTight>
          <wp:docPr id="8" name="Obrázok 8" descr="C:\Users\f.kral\AppData\Local\Microsoft\Windows\INetCache\Content.Word\skhu_erdf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f.kral\AppData\Local\Microsoft\Windows\INetCache\Content.Word\skhu_erdf_sk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10" r="15777"/>
                  <a:stretch/>
                </pic:blipFill>
                <pic:spPr bwMode="auto">
                  <a:xfrm>
                    <a:off x="0" y="0"/>
                    <a:ext cx="289306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E4B" w:rsidRPr="00CE51FD">
      <w:rPr>
        <w:rFonts w:asciiTheme="minorHAnsi" w:hAnsiTheme="minorHAnsi" w:cs="Arial"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856725</wp:posOffset>
              </wp:positionV>
              <wp:extent cx="5723725" cy="0"/>
              <wp:effectExtent l="0" t="0" r="29845" b="19050"/>
              <wp:wrapNone/>
              <wp:docPr id="18" name="Rovná spojnic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72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1546E2" id="Rovná spojnica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67.45pt" to="448.8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25F"/>
    <w:multiLevelType w:val="hybridMultilevel"/>
    <w:tmpl w:val="2C10D2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81100"/>
    <w:multiLevelType w:val="hybridMultilevel"/>
    <w:tmpl w:val="A8C896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830FB"/>
    <w:multiLevelType w:val="hybridMultilevel"/>
    <w:tmpl w:val="3BDE47A0"/>
    <w:lvl w:ilvl="0" w:tplc="BCEE8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F1"/>
    <w:rsid w:val="0001081D"/>
    <w:rsid w:val="00023369"/>
    <w:rsid w:val="00041D3E"/>
    <w:rsid w:val="0004660C"/>
    <w:rsid w:val="0005244F"/>
    <w:rsid w:val="000663C3"/>
    <w:rsid w:val="00072232"/>
    <w:rsid w:val="00095DB0"/>
    <w:rsid w:val="00097BC1"/>
    <w:rsid w:val="000B1CFC"/>
    <w:rsid w:val="000C6E34"/>
    <w:rsid w:val="000E5F15"/>
    <w:rsid w:val="000F6835"/>
    <w:rsid w:val="000F6E3B"/>
    <w:rsid w:val="00112CBE"/>
    <w:rsid w:val="00114972"/>
    <w:rsid w:val="001209A3"/>
    <w:rsid w:val="001216FF"/>
    <w:rsid w:val="00131BF3"/>
    <w:rsid w:val="00142C7D"/>
    <w:rsid w:val="00146272"/>
    <w:rsid w:val="001521DE"/>
    <w:rsid w:val="00164972"/>
    <w:rsid w:val="00174434"/>
    <w:rsid w:val="001845F6"/>
    <w:rsid w:val="00192F89"/>
    <w:rsid w:val="001A3340"/>
    <w:rsid w:val="001B5042"/>
    <w:rsid w:val="001C285E"/>
    <w:rsid w:val="001D02FF"/>
    <w:rsid w:val="001E691B"/>
    <w:rsid w:val="001E7324"/>
    <w:rsid w:val="0020631C"/>
    <w:rsid w:val="002141CD"/>
    <w:rsid w:val="00244737"/>
    <w:rsid w:val="002557B9"/>
    <w:rsid w:val="00256B2A"/>
    <w:rsid w:val="00260D70"/>
    <w:rsid w:val="002611CA"/>
    <w:rsid w:val="00267D60"/>
    <w:rsid w:val="0027727F"/>
    <w:rsid w:val="002913EB"/>
    <w:rsid w:val="002957F5"/>
    <w:rsid w:val="00295960"/>
    <w:rsid w:val="002A7FD7"/>
    <w:rsid w:val="002C6648"/>
    <w:rsid w:val="002D2D6B"/>
    <w:rsid w:val="002D6324"/>
    <w:rsid w:val="002E07B6"/>
    <w:rsid w:val="002E3BA0"/>
    <w:rsid w:val="003065A8"/>
    <w:rsid w:val="00320B6E"/>
    <w:rsid w:val="003334EF"/>
    <w:rsid w:val="00342C2C"/>
    <w:rsid w:val="00363364"/>
    <w:rsid w:val="00391537"/>
    <w:rsid w:val="00397F7B"/>
    <w:rsid w:val="003B60DA"/>
    <w:rsid w:val="003B6C4B"/>
    <w:rsid w:val="003D43F9"/>
    <w:rsid w:val="003E3286"/>
    <w:rsid w:val="003F248D"/>
    <w:rsid w:val="00405D44"/>
    <w:rsid w:val="00410C2B"/>
    <w:rsid w:val="004120E2"/>
    <w:rsid w:val="004146D1"/>
    <w:rsid w:val="00414886"/>
    <w:rsid w:val="004148D9"/>
    <w:rsid w:val="0044399E"/>
    <w:rsid w:val="00445AF6"/>
    <w:rsid w:val="0044625A"/>
    <w:rsid w:val="00450AE9"/>
    <w:rsid w:val="0045773A"/>
    <w:rsid w:val="00463F0E"/>
    <w:rsid w:val="004659E5"/>
    <w:rsid w:val="00470FCB"/>
    <w:rsid w:val="00475572"/>
    <w:rsid w:val="00481B0C"/>
    <w:rsid w:val="00493EDF"/>
    <w:rsid w:val="00494B3C"/>
    <w:rsid w:val="004A0DA8"/>
    <w:rsid w:val="004A0FDD"/>
    <w:rsid w:val="004A5D67"/>
    <w:rsid w:val="004B3F88"/>
    <w:rsid w:val="004C67A6"/>
    <w:rsid w:val="004D1412"/>
    <w:rsid w:val="004D358D"/>
    <w:rsid w:val="004D3EA5"/>
    <w:rsid w:val="004E2FEE"/>
    <w:rsid w:val="005068F2"/>
    <w:rsid w:val="00511642"/>
    <w:rsid w:val="00513A91"/>
    <w:rsid w:val="00516F20"/>
    <w:rsid w:val="00524214"/>
    <w:rsid w:val="005346C6"/>
    <w:rsid w:val="005368D6"/>
    <w:rsid w:val="005431CC"/>
    <w:rsid w:val="005443C2"/>
    <w:rsid w:val="005536DF"/>
    <w:rsid w:val="00560E0D"/>
    <w:rsid w:val="00561160"/>
    <w:rsid w:val="0056249E"/>
    <w:rsid w:val="005A6A9C"/>
    <w:rsid w:val="005B36F6"/>
    <w:rsid w:val="005B58F0"/>
    <w:rsid w:val="005B71B2"/>
    <w:rsid w:val="005B7C0D"/>
    <w:rsid w:val="005C0F8D"/>
    <w:rsid w:val="005D2B6F"/>
    <w:rsid w:val="005D2D3E"/>
    <w:rsid w:val="005E66C7"/>
    <w:rsid w:val="005F4BFA"/>
    <w:rsid w:val="005F7882"/>
    <w:rsid w:val="00611964"/>
    <w:rsid w:val="00631519"/>
    <w:rsid w:val="00631B4D"/>
    <w:rsid w:val="00650B0F"/>
    <w:rsid w:val="0065698E"/>
    <w:rsid w:val="00657E97"/>
    <w:rsid w:val="006865BF"/>
    <w:rsid w:val="006870F2"/>
    <w:rsid w:val="006900F4"/>
    <w:rsid w:val="00690D02"/>
    <w:rsid w:val="00691F0C"/>
    <w:rsid w:val="0069216E"/>
    <w:rsid w:val="00694567"/>
    <w:rsid w:val="006C1B64"/>
    <w:rsid w:val="006D14A1"/>
    <w:rsid w:val="006D3913"/>
    <w:rsid w:val="006E3F61"/>
    <w:rsid w:val="006F6E0E"/>
    <w:rsid w:val="00700ED2"/>
    <w:rsid w:val="007174F6"/>
    <w:rsid w:val="00722E99"/>
    <w:rsid w:val="00740B61"/>
    <w:rsid w:val="0074549D"/>
    <w:rsid w:val="00750916"/>
    <w:rsid w:val="00757F06"/>
    <w:rsid w:val="007637A3"/>
    <w:rsid w:val="00770229"/>
    <w:rsid w:val="007773E6"/>
    <w:rsid w:val="00783465"/>
    <w:rsid w:val="00786CC2"/>
    <w:rsid w:val="00786DF3"/>
    <w:rsid w:val="007C03A3"/>
    <w:rsid w:val="007D117D"/>
    <w:rsid w:val="007D51A9"/>
    <w:rsid w:val="007E4C2E"/>
    <w:rsid w:val="007F1051"/>
    <w:rsid w:val="007F73A8"/>
    <w:rsid w:val="00811E29"/>
    <w:rsid w:val="00816133"/>
    <w:rsid w:val="0083521D"/>
    <w:rsid w:val="008451E1"/>
    <w:rsid w:val="00851FDA"/>
    <w:rsid w:val="008558B9"/>
    <w:rsid w:val="00856790"/>
    <w:rsid w:val="008567AC"/>
    <w:rsid w:val="00860DAA"/>
    <w:rsid w:val="008669D8"/>
    <w:rsid w:val="00873C27"/>
    <w:rsid w:val="00875C40"/>
    <w:rsid w:val="0088346D"/>
    <w:rsid w:val="008873AC"/>
    <w:rsid w:val="00892574"/>
    <w:rsid w:val="00894B64"/>
    <w:rsid w:val="008A36CE"/>
    <w:rsid w:val="008B5709"/>
    <w:rsid w:val="008C1756"/>
    <w:rsid w:val="008C5955"/>
    <w:rsid w:val="008D51B2"/>
    <w:rsid w:val="008E35AD"/>
    <w:rsid w:val="008F1973"/>
    <w:rsid w:val="008F2659"/>
    <w:rsid w:val="0092198F"/>
    <w:rsid w:val="009253CB"/>
    <w:rsid w:val="009255FD"/>
    <w:rsid w:val="009344A3"/>
    <w:rsid w:val="009460F4"/>
    <w:rsid w:val="00952B0A"/>
    <w:rsid w:val="0098192A"/>
    <w:rsid w:val="00981D47"/>
    <w:rsid w:val="00984393"/>
    <w:rsid w:val="00995F5A"/>
    <w:rsid w:val="00996AA1"/>
    <w:rsid w:val="00996F62"/>
    <w:rsid w:val="009A4322"/>
    <w:rsid w:val="009A4BC3"/>
    <w:rsid w:val="009B158F"/>
    <w:rsid w:val="009B7F09"/>
    <w:rsid w:val="009C6588"/>
    <w:rsid w:val="009E7D4D"/>
    <w:rsid w:val="00A177E1"/>
    <w:rsid w:val="00A604FD"/>
    <w:rsid w:val="00A67274"/>
    <w:rsid w:val="00A75733"/>
    <w:rsid w:val="00A8319D"/>
    <w:rsid w:val="00A83D25"/>
    <w:rsid w:val="00A96802"/>
    <w:rsid w:val="00A969D9"/>
    <w:rsid w:val="00AA075C"/>
    <w:rsid w:val="00AA3261"/>
    <w:rsid w:val="00AA45DE"/>
    <w:rsid w:val="00AB14CD"/>
    <w:rsid w:val="00AD51C2"/>
    <w:rsid w:val="00AF4518"/>
    <w:rsid w:val="00AF561A"/>
    <w:rsid w:val="00B33ABC"/>
    <w:rsid w:val="00B37B7D"/>
    <w:rsid w:val="00B37FA1"/>
    <w:rsid w:val="00B460FB"/>
    <w:rsid w:val="00B51525"/>
    <w:rsid w:val="00B5400B"/>
    <w:rsid w:val="00B77207"/>
    <w:rsid w:val="00B772D1"/>
    <w:rsid w:val="00B82130"/>
    <w:rsid w:val="00B90D60"/>
    <w:rsid w:val="00B914E6"/>
    <w:rsid w:val="00BA002F"/>
    <w:rsid w:val="00BB062F"/>
    <w:rsid w:val="00BD724C"/>
    <w:rsid w:val="00BE044B"/>
    <w:rsid w:val="00BE6720"/>
    <w:rsid w:val="00BE730A"/>
    <w:rsid w:val="00BF0076"/>
    <w:rsid w:val="00BF6821"/>
    <w:rsid w:val="00C00EBE"/>
    <w:rsid w:val="00C061B4"/>
    <w:rsid w:val="00C21EF1"/>
    <w:rsid w:val="00C41CF0"/>
    <w:rsid w:val="00C63CCE"/>
    <w:rsid w:val="00C8085B"/>
    <w:rsid w:val="00C8274A"/>
    <w:rsid w:val="00C85EDF"/>
    <w:rsid w:val="00C86747"/>
    <w:rsid w:val="00CA0DF5"/>
    <w:rsid w:val="00CA585D"/>
    <w:rsid w:val="00CC77D0"/>
    <w:rsid w:val="00CD333C"/>
    <w:rsid w:val="00CD393F"/>
    <w:rsid w:val="00CE1E37"/>
    <w:rsid w:val="00CE36B1"/>
    <w:rsid w:val="00CE51FD"/>
    <w:rsid w:val="00CE6627"/>
    <w:rsid w:val="00CE77B2"/>
    <w:rsid w:val="00CF597F"/>
    <w:rsid w:val="00D104AD"/>
    <w:rsid w:val="00D24461"/>
    <w:rsid w:val="00D31A4E"/>
    <w:rsid w:val="00D33840"/>
    <w:rsid w:val="00D42422"/>
    <w:rsid w:val="00D4728D"/>
    <w:rsid w:val="00D52076"/>
    <w:rsid w:val="00D5406D"/>
    <w:rsid w:val="00D766B9"/>
    <w:rsid w:val="00D8000B"/>
    <w:rsid w:val="00D81346"/>
    <w:rsid w:val="00D91AC4"/>
    <w:rsid w:val="00D95572"/>
    <w:rsid w:val="00DB31F9"/>
    <w:rsid w:val="00DC0E4B"/>
    <w:rsid w:val="00DC4CAC"/>
    <w:rsid w:val="00DC53F5"/>
    <w:rsid w:val="00DC5C79"/>
    <w:rsid w:val="00DD3FA4"/>
    <w:rsid w:val="00DD474E"/>
    <w:rsid w:val="00DD4F4E"/>
    <w:rsid w:val="00DE4F89"/>
    <w:rsid w:val="00DF0B9B"/>
    <w:rsid w:val="00E153B7"/>
    <w:rsid w:val="00E2201C"/>
    <w:rsid w:val="00E22343"/>
    <w:rsid w:val="00E23FA4"/>
    <w:rsid w:val="00E24B1C"/>
    <w:rsid w:val="00E27158"/>
    <w:rsid w:val="00E3719D"/>
    <w:rsid w:val="00E371FD"/>
    <w:rsid w:val="00E37F0B"/>
    <w:rsid w:val="00E62FB6"/>
    <w:rsid w:val="00E72D34"/>
    <w:rsid w:val="00E831D8"/>
    <w:rsid w:val="00E92358"/>
    <w:rsid w:val="00E95234"/>
    <w:rsid w:val="00E95593"/>
    <w:rsid w:val="00EA34D1"/>
    <w:rsid w:val="00EB14DB"/>
    <w:rsid w:val="00EB392F"/>
    <w:rsid w:val="00ED7DCE"/>
    <w:rsid w:val="00EE55F8"/>
    <w:rsid w:val="00EF3111"/>
    <w:rsid w:val="00EF5550"/>
    <w:rsid w:val="00F16B4C"/>
    <w:rsid w:val="00F234AF"/>
    <w:rsid w:val="00F30F43"/>
    <w:rsid w:val="00F35C6B"/>
    <w:rsid w:val="00F36250"/>
    <w:rsid w:val="00F42549"/>
    <w:rsid w:val="00F4257D"/>
    <w:rsid w:val="00F44854"/>
    <w:rsid w:val="00F47BD8"/>
    <w:rsid w:val="00F62D80"/>
    <w:rsid w:val="00F665A9"/>
    <w:rsid w:val="00F66AE6"/>
    <w:rsid w:val="00F70126"/>
    <w:rsid w:val="00F73258"/>
    <w:rsid w:val="00F733F8"/>
    <w:rsid w:val="00F73939"/>
    <w:rsid w:val="00F84515"/>
    <w:rsid w:val="00F90B45"/>
    <w:rsid w:val="00F96BD4"/>
    <w:rsid w:val="00FB3FA5"/>
    <w:rsid w:val="00FC0EA8"/>
    <w:rsid w:val="00FC2A60"/>
    <w:rsid w:val="00FD2F95"/>
    <w:rsid w:val="00FE6949"/>
    <w:rsid w:val="00FF71DF"/>
    <w:rsid w:val="00FF7D15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189FB8"/>
  <w15:docId w15:val="{1BADC998-6A46-4E7F-B603-C47704E6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6720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A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rsid w:val="005611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1E7324"/>
    <w:rPr>
      <w:rFonts w:cs="Times New Roman"/>
      <w:sz w:val="2"/>
      <w:szCs w:val="2"/>
    </w:rPr>
  </w:style>
  <w:style w:type="paragraph" w:styleId="Normlnywebov">
    <w:name w:val="Normal (Web)"/>
    <w:basedOn w:val="Normlny"/>
    <w:uiPriority w:val="99"/>
    <w:unhideWhenUsed/>
    <w:rsid w:val="00722E99"/>
    <w:rPr>
      <w:rFonts w:eastAsiaTheme="minorHAnsi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C0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C0EA8"/>
    <w:rPr>
      <w:rFonts w:ascii="Courier New" w:eastAsiaTheme="minorHAnsi" w:hAnsi="Courier New" w:cs="Courier New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FC0EA8"/>
    <w:rPr>
      <w:color w:val="0000FF"/>
      <w:u w:val="single"/>
    </w:rPr>
  </w:style>
  <w:style w:type="character" w:styleId="Siln">
    <w:name w:val="Strong"/>
    <w:basedOn w:val="Predvolenpsmoodseku"/>
    <w:uiPriority w:val="22"/>
    <w:qFormat/>
    <w:locked/>
    <w:rsid w:val="00494B3C"/>
    <w:rPr>
      <w:b/>
      <w:bCs/>
    </w:rPr>
  </w:style>
  <w:style w:type="paragraph" w:styleId="Hlavika">
    <w:name w:val="header"/>
    <w:basedOn w:val="Normlny"/>
    <w:link w:val="HlavikaChar"/>
    <w:uiPriority w:val="99"/>
    <w:rsid w:val="004A0F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0FDD"/>
    <w:rPr>
      <w:sz w:val="24"/>
      <w:szCs w:val="24"/>
    </w:rPr>
  </w:style>
  <w:style w:type="paragraph" w:styleId="Pta">
    <w:name w:val="footer"/>
    <w:basedOn w:val="Normlny"/>
    <w:link w:val="PtaChar"/>
    <w:rsid w:val="004A0F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A0FDD"/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56249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249E"/>
    <w:rPr>
      <w:rFonts w:ascii="Consolas" w:eastAsiaTheme="minorHAnsi" w:hAnsi="Consolas" w:cstheme="minorBidi"/>
      <w:sz w:val="21"/>
      <w:szCs w:val="21"/>
      <w:lang w:eastAsia="en-US"/>
    </w:rPr>
  </w:style>
  <w:style w:type="character" w:styleId="PouitHypertextovPrepojenie">
    <w:name w:val="FollowedHyperlink"/>
    <w:basedOn w:val="Predvolenpsmoodseku"/>
    <w:rsid w:val="000663C3"/>
    <w:rPr>
      <w:color w:val="800080" w:themeColor="followedHyperlink"/>
      <w:u w:val="single"/>
    </w:rPr>
  </w:style>
  <w:style w:type="paragraph" w:customStyle="1" w:styleId="Default">
    <w:name w:val="Default"/>
    <w:rsid w:val="00A604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Noparagraphstyle">
    <w:name w:val="[No paragraph style]"/>
    <w:rsid w:val="00342C2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4257D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locked/>
    <w:rsid w:val="00E831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koleta.nozdrovicka@lesy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hu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E27F-7C63-4770-BF82-EB54560B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zenčná listina</vt:lpstr>
    </vt:vector>
  </TitlesOfParts>
  <Company>Nitriansky samosprávny kraj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á listina</dc:title>
  <dc:creator>Árpád  Bak</dc:creator>
  <cp:lastModifiedBy>Nozdrovicka, Nikoleta</cp:lastModifiedBy>
  <cp:revision>20</cp:revision>
  <cp:lastPrinted>2018-02-26T12:03:00Z</cp:lastPrinted>
  <dcterms:created xsi:type="dcterms:W3CDTF">2018-02-06T12:15:00Z</dcterms:created>
  <dcterms:modified xsi:type="dcterms:W3CDTF">2018-02-28T06:14:00Z</dcterms:modified>
</cp:coreProperties>
</file>